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159" w:rsidRPr="00B30FF9" w:rsidRDefault="00C1123C" w:rsidP="00854159">
      <w:pPr>
        <w:jc w:val="center"/>
        <w:rPr>
          <w:rFonts w:ascii="Times New Roman" w:hAnsi="Times New Roman" w:cs="Times New Roman"/>
          <w:b/>
        </w:rPr>
      </w:pPr>
      <w:r w:rsidRPr="00B30FF9">
        <w:rPr>
          <w:rFonts w:ascii="Times New Roman" w:hAnsi="Times New Roman" w:cs="Times New Roman"/>
          <w:b/>
        </w:rPr>
        <w:t>(303)</w:t>
      </w:r>
      <w:r w:rsidR="00CA5B2E" w:rsidRPr="00B30FF9">
        <w:rPr>
          <w:rFonts w:ascii="Times New Roman" w:hAnsi="Times New Roman" w:cs="Times New Roman"/>
          <w:b/>
        </w:rPr>
        <w:t xml:space="preserve"> </w:t>
      </w:r>
      <w:r w:rsidRPr="00B30FF9">
        <w:rPr>
          <w:rFonts w:ascii="Times New Roman" w:hAnsi="Times New Roman" w:cs="Times New Roman"/>
          <w:b/>
        </w:rPr>
        <w:t>Confer</w:t>
      </w:r>
      <w:r w:rsidR="00854159">
        <w:rPr>
          <w:rFonts w:ascii="Times New Roman" w:hAnsi="Times New Roman" w:cs="Times New Roman"/>
          <w:b/>
        </w:rPr>
        <w:t>ence Call Phone number: 273-1046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2349"/>
        <w:gridCol w:w="1141"/>
        <w:gridCol w:w="784"/>
        <w:gridCol w:w="688"/>
        <w:gridCol w:w="900"/>
        <w:gridCol w:w="1822"/>
        <w:gridCol w:w="1699"/>
        <w:gridCol w:w="1018"/>
      </w:tblGrid>
      <w:tr w:rsidR="007266C1" w:rsidRPr="00B30FF9" w:rsidTr="00F63A73">
        <w:trPr>
          <w:trHeight w:val="144"/>
          <w:jc w:val="center"/>
        </w:trPr>
        <w:tc>
          <w:tcPr>
            <w:tcW w:w="2349" w:type="dxa"/>
            <w:vAlign w:val="center"/>
          </w:tcPr>
          <w:p w:rsidR="007266C1" w:rsidRPr="00B30FF9" w:rsidRDefault="007266C1" w:rsidP="007266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b/>
                <w:sz w:val="20"/>
                <w:szCs w:val="20"/>
              </w:rPr>
              <w:t>Main Phone: 273-1150</w:t>
            </w:r>
          </w:p>
        </w:tc>
        <w:tc>
          <w:tcPr>
            <w:tcW w:w="2613" w:type="dxa"/>
            <w:gridSpan w:val="3"/>
            <w:vAlign w:val="center"/>
          </w:tcPr>
          <w:p w:rsidR="007266C1" w:rsidRPr="00B30FF9" w:rsidRDefault="007266C1" w:rsidP="007266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b/>
                <w:sz w:val="20"/>
                <w:szCs w:val="20"/>
              </w:rPr>
              <w:t>Voice Mail: 273-1000</w:t>
            </w:r>
          </w:p>
        </w:tc>
        <w:tc>
          <w:tcPr>
            <w:tcW w:w="2722" w:type="dxa"/>
            <w:gridSpan w:val="2"/>
            <w:vAlign w:val="center"/>
          </w:tcPr>
          <w:p w:rsidR="007266C1" w:rsidRPr="00B30FF9" w:rsidRDefault="007266C1" w:rsidP="007266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b/>
                <w:sz w:val="20"/>
                <w:szCs w:val="20"/>
              </w:rPr>
              <w:t>Speed Dial: 31xxx</w:t>
            </w:r>
            <w:r w:rsidR="00A852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A5B2E" w:rsidRPr="00B30FF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852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A5B2E" w:rsidRPr="00B30FF9">
              <w:rPr>
                <w:rFonts w:ascii="Times New Roman" w:hAnsi="Times New Roman" w:cs="Times New Roman"/>
                <w:b/>
                <w:sz w:val="20"/>
                <w:szCs w:val="20"/>
              </w:rPr>
              <w:t>41xxx</w:t>
            </w:r>
          </w:p>
        </w:tc>
        <w:tc>
          <w:tcPr>
            <w:tcW w:w="2717" w:type="dxa"/>
            <w:gridSpan w:val="2"/>
            <w:vAlign w:val="center"/>
          </w:tcPr>
          <w:p w:rsidR="007266C1" w:rsidRPr="00B30FF9" w:rsidRDefault="007266C1" w:rsidP="007266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b/>
                <w:sz w:val="20"/>
                <w:szCs w:val="20"/>
              </w:rPr>
              <w:t>Fax: 392-9606</w:t>
            </w:r>
          </w:p>
        </w:tc>
      </w:tr>
      <w:tr w:rsidR="00441314" w:rsidRPr="00B30FF9" w:rsidTr="00F63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3490" w:type="dxa"/>
            <w:gridSpan w:val="2"/>
            <w:shd w:val="clear" w:color="auto" w:fill="auto"/>
            <w:vAlign w:val="center"/>
          </w:tcPr>
          <w:p w:rsidR="007266C1" w:rsidRPr="00B30FF9" w:rsidRDefault="00441314" w:rsidP="007266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266C1" w:rsidRPr="00B30FF9" w:rsidRDefault="00441314" w:rsidP="00D14F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b/>
                <w:sz w:val="20"/>
                <w:szCs w:val="20"/>
              </w:rPr>
              <w:t>SPEED DIAL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7266C1" w:rsidRPr="00B30FF9" w:rsidRDefault="00441314" w:rsidP="00D14F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b/>
                <w:sz w:val="20"/>
                <w:szCs w:val="20"/>
              </w:rPr>
              <w:t>TELEPHONE</w:t>
            </w:r>
          </w:p>
        </w:tc>
        <w:tc>
          <w:tcPr>
            <w:tcW w:w="3521" w:type="dxa"/>
            <w:gridSpan w:val="2"/>
            <w:shd w:val="clear" w:color="auto" w:fill="auto"/>
            <w:vAlign w:val="center"/>
          </w:tcPr>
          <w:p w:rsidR="007266C1" w:rsidRPr="00B30FF9" w:rsidRDefault="00441314" w:rsidP="007266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b/>
                <w:sz w:val="20"/>
                <w:szCs w:val="20"/>
              </w:rPr>
              <w:t>GATOR LINK</w:t>
            </w:r>
            <w:r w:rsidR="00AC53F7" w:rsidRPr="00B30F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@</w:t>
            </w:r>
            <w:r w:rsidR="00505759" w:rsidRPr="00B30FF9">
              <w:rPr>
                <w:rFonts w:ascii="Times New Roman" w:hAnsi="Times New Roman" w:cs="Times New Roman"/>
                <w:b/>
                <w:sz w:val="20"/>
                <w:szCs w:val="20"/>
              </w:rPr>
              <w:t>dcp.</w:t>
            </w:r>
            <w:r w:rsidR="00AC53F7" w:rsidRPr="00B30FF9">
              <w:rPr>
                <w:rFonts w:ascii="Times New Roman" w:hAnsi="Times New Roman" w:cs="Times New Roman"/>
                <w:b/>
                <w:sz w:val="20"/>
                <w:szCs w:val="20"/>
              </w:rPr>
              <w:t>ufl.edu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7266C1" w:rsidRPr="00B30FF9" w:rsidRDefault="00441314" w:rsidP="00D14F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b/>
                <w:sz w:val="20"/>
                <w:szCs w:val="20"/>
              </w:rPr>
              <w:t>ROOM</w:t>
            </w:r>
          </w:p>
        </w:tc>
      </w:tr>
      <w:tr w:rsidR="0023786C" w:rsidRPr="00B30FF9" w:rsidTr="00F63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10401" w:type="dxa"/>
            <w:gridSpan w:val="8"/>
            <w:shd w:val="clear" w:color="auto" w:fill="D9D9D9" w:themeFill="background1" w:themeFillShade="D9"/>
            <w:vAlign w:val="center"/>
          </w:tcPr>
          <w:p w:rsidR="0023786C" w:rsidRPr="00B30FF9" w:rsidRDefault="0023786C" w:rsidP="00D14F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b/>
                <w:sz w:val="20"/>
                <w:szCs w:val="20"/>
              </w:rPr>
              <w:t>FACULTY</w:t>
            </w:r>
          </w:p>
        </w:tc>
      </w:tr>
      <w:tr w:rsidR="009C0323" w:rsidRPr="00B30FF9" w:rsidTr="00F63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3490" w:type="dxa"/>
            <w:gridSpan w:val="2"/>
            <w:vAlign w:val="center"/>
          </w:tcPr>
          <w:p w:rsidR="009C0323" w:rsidRPr="00B30FF9" w:rsidRDefault="009C0323" w:rsidP="009C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Ahrentzen</w:t>
            </w:r>
            <w:proofErr w:type="spellEnd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, Sherry</w:t>
            </w:r>
          </w:p>
        </w:tc>
        <w:tc>
          <w:tcPr>
            <w:tcW w:w="784" w:type="dxa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1229</w:t>
            </w:r>
          </w:p>
        </w:tc>
        <w:tc>
          <w:tcPr>
            <w:tcW w:w="1588" w:type="dxa"/>
            <w:gridSpan w:val="2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273-1229</w:t>
            </w:r>
          </w:p>
        </w:tc>
        <w:tc>
          <w:tcPr>
            <w:tcW w:w="3521" w:type="dxa"/>
            <w:gridSpan w:val="2"/>
            <w:vAlign w:val="center"/>
          </w:tcPr>
          <w:p w:rsidR="009C0323" w:rsidRPr="00B30FF9" w:rsidRDefault="009C0323" w:rsidP="009C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ahrentzen</w:t>
            </w:r>
            <w:proofErr w:type="spellEnd"/>
          </w:p>
        </w:tc>
        <w:tc>
          <w:tcPr>
            <w:tcW w:w="1018" w:type="dxa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</w:tr>
      <w:tr w:rsidR="00360299" w:rsidRPr="00B30FF9" w:rsidTr="00F63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3490" w:type="dxa"/>
            <w:gridSpan w:val="2"/>
            <w:vAlign w:val="center"/>
          </w:tcPr>
          <w:p w:rsidR="00360299" w:rsidRPr="00B30FF9" w:rsidRDefault="00360299" w:rsidP="009C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wis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Aladdin</w:t>
            </w:r>
          </w:p>
        </w:tc>
        <w:tc>
          <w:tcPr>
            <w:tcW w:w="784" w:type="dxa"/>
            <w:vAlign w:val="center"/>
          </w:tcPr>
          <w:p w:rsidR="00360299" w:rsidRPr="00B30FF9" w:rsidRDefault="00360299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57</w:t>
            </w:r>
          </w:p>
        </w:tc>
        <w:tc>
          <w:tcPr>
            <w:tcW w:w="1588" w:type="dxa"/>
            <w:gridSpan w:val="2"/>
            <w:vAlign w:val="center"/>
          </w:tcPr>
          <w:p w:rsidR="00360299" w:rsidRPr="00B30FF9" w:rsidRDefault="00360299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-1157</w:t>
            </w:r>
          </w:p>
        </w:tc>
        <w:tc>
          <w:tcPr>
            <w:tcW w:w="3521" w:type="dxa"/>
            <w:gridSpan w:val="2"/>
            <w:vAlign w:val="center"/>
          </w:tcPr>
          <w:p w:rsidR="00360299" w:rsidRPr="00B30FF9" w:rsidRDefault="0026441F" w:rsidP="009C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alwisy</w:t>
            </w:r>
            <w:proofErr w:type="spellEnd"/>
          </w:p>
        </w:tc>
        <w:tc>
          <w:tcPr>
            <w:tcW w:w="1018" w:type="dxa"/>
            <w:vAlign w:val="center"/>
          </w:tcPr>
          <w:p w:rsidR="00360299" w:rsidRDefault="0026441F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</w:tr>
      <w:tr w:rsidR="009C0323" w:rsidRPr="00B30FF9" w:rsidTr="00F63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3490" w:type="dxa"/>
            <w:gridSpan w:val="2"/>
            <w:vAlign w:val="center"/>
          </w:tcPr>
          <w:p w:rsidR="009C0323" w:rsidRPr="00B30FF9" w:rsidRDefault="009C0323" w:rsidP="009C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Anumba</w:t>
            </w:r>
            <w:proofErr w:type="spellEnd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Chimay</w:t>
            </w:r>
            <w:proofErr w:type="spellEnd"/>
          </w:p>
        </w:tc>
        <w:tc>
          <w:tcPr>
            <w:tcW w:w="784" w:type="dxa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41405</w:t>
            </w:r>
          </w:p>
        </w:tc>
        <w:tc>
          <w:tcPr>
            <w:tcW w:w="1588" w:type="dxa"/>
            <w:gridSpan w:val="2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294-1405</w:t>
            </w:r>
          </w:p>
        </w:tc>
        <w:tc>
          <w:tcPr>
            <w:tcW w:w="3521" w:type="dxa"/>
            <w:gridSpan w:val="2"/>
            <w:vAlign w:val="center"/>
          </w:tcPr>
          <w:p w:rsidR="009C0323" w:rsidRPr="00B30FF9" w:rsidRDefault="009C0323" w:rsidP="009C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anumba</w:t>
            </w:r>
            <w:proofErr w:type="spellEnd"/>
          </w:p>
        </w:tc>
        <w:tc>
          <w:tcPr>
            <w:tcW w:w="1018" w:type="dxa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ARCH</w:t>
            </w:r>
            <w:r w:rsidR="009572B9">
              <w:rPr>
                <w:rFonts w:ascii="Times New Roman" w:hAnsi="Times New Roman" w:cs="Times New Roman"/>
                <w:sz w:val="20"/>
                <w:szCs w:val="20"/>
              </w:rPr>
              <w:t>/311</w:t>
            </w:r>
          </w:p>
        </w:tc>
      </w:tr>
      <w:tr w:rsidR="009C0323" w:rsidRPr="00B30FF9" w:rsidTr="00F63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3490" w:type="dxa"/>
            <w:gridSpan w:val="2"/>
            <w:vAlign w:val="center"/>
          </w:tcPr>
          <w:p w:rsidR="009C0323" w:rsidRPr="00B30FF9" w:rsidRDefault="009C0323" w:rsidP="009C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magha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  <w:proofErr w:type="spellEnd"/>
          </w:p>
        </w:tc>
        <w:tc>
          <w:tcPr>
            <w:tcW w:w="784" w:type="dxa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28</w:t>
            </w:r>
          </w:p>
        </w:tc>
        <w:tc>
          <w:tcPr>
            <w:tcW w:w="1588" w:type="dxa"/>
            <w:gridSpan w:val="2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-1428</w:t>
            </w:r>
          </w:p>
        </w:tc>
        <w:tc>
          <w:tcPr>
            <w:tcW w:w="3521" w:type="dxa"/>
            <w:gridSpan w:val="2"/>
            <w:vAlign w:val="center"/>
          </w:tcPr>
          <w:p w:rsidR="009C0323" w:rsidRPr="00B30FF9" w:rsidRDefault="009C0323" w:rsidP="009C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rmagh</w:t>
            </w:r>
            <w:proofErr w:type="spellEnd"/>
          </w:p>
        </w:tc>
        <w:tc>
          <w:tcPr>
            <w:tcW w:w="1018" w:type="dxa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H</w:t>
            </w:r>
          </w:p>
        </w:tc>
      </w:tr>
      <w:tr w:rsidR="009C0323" w:rsidRPr="00B30FF9" w:rsidTr="00F63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3490" w:type="dxa"/>
            <w:gridSpan w:val="2"/>
            <w:vAlign w:val="center"/>
          </w:tcPr>
          <w:p w:rsidR="009C0323" w:rsidRPr="00B30FF9" w:rsidRDefault="009C0323" w:rsidP="009C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Chini</w:t>
            </w:r>
            <w:proofErr w:type="spellEnd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Abdol</w:t>
            </w:r>
            <w:proofErr w:type="spellEnd"/>
          </w:p>
        </w:tc>
        <w:tc>
          <w:tcPr>
            <w:tcW w:w="784" w:type="dxa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41407</w:t>
            </w:r>
          </w:p>
        </w:tc>
        <w:tc>
          <w:tcPr>
            <w:tcW w:w="1588" w:type="dxa"/>
            <w:gridSpan w:val="2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294-1407</w:t>
            </w:r>
          </w:p>
        </w:tc>
        <w:tc>
          <w:tcPr>
            <w:tcW w:w="3521" w:type="dxa"/>
            <w:gridSpan w:val="2"/>
            <w:vAlign w:val="center"/>
          </w:tcPr>
          <w:p w:rsidR="009C0323" w:rsidRPr="00B30FF9" w:rsidRDefault="009C0323" w:rsidP="009C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chini</w:t>
            </w:r>
            <w:proofErr w:type="spellEnd"/>
          </w:p>
        </w:tc>
        <w:tc>
          <w:tcPr>
            <w:tcW w:w="1018" w:type="dxa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ARCH</w:t>
            </w:r>
          </w:p>
        </w:tc>
      </w:tr>
      <w:tr w:rsidR="009C0323" w:rsidRPr="00B30FF9" w:rsidTr="00F63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  <w:jc w:val="center"/>
        </w:trPr>
        <w:tc>
          <w:tcPr>
            <w:tcW w:w="3490" w:type="dxa"/>
            <w:gridSpan w:val="2"/>
            <w:vAlign w:val="center"/>
          </w:tcPr>
          <w:p w:rsidR="009C0323" w:rsidRPr="00B30FF9" w:rsidRDefault="009C0323" w:rsidP="009C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Cook, Michael</w:t>
            </w:r>
          </w:p>
        </w:tc>
        <w:tc>
          <w:tcPr>
            <w:tcW w:w="784" w:type="dxa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1156</w:t>
            </w:r>
          </w:p>
        </w:tc>
        <w:tc>
          <w:tcPr>
            <w:tcW w:w="1588" w:type="dxa"/>
            <w:gridSpan w:val="2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273-1156</w:t>
            </w:r>
          </w:p>
        </w:tc>
        <w:tc>
          <w:tcPr>
            <w:tcW w:w="3521" w:type="dxa"/>
            <w:gridSpan w:val="2"/>
            <w:vAlign w:val="center"/>
          </w:tcPr>
          <w:p w:rsidR="009C0323" w:rsidRPr="00B30FF9" w:rsidRDefault="009C0323" w:rsidP="009C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zekecook</w:t>
            </w:r>
            <w:proofErr w:type="spellEnd"/>
          </w:p>
        </w:tc>
        <w:tc>
          <w:tcPr>
            <w:tcW w:w="1018" w:type="dxa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</w:tr>
      <w:tr w:rsidR="009C0323" w:rsidRPr="00B30FF9" w:rsidTr="00F63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  <w:jc w:val="center"/>
        </w:trPr>
        <w:tc>
          <w:tcPr>
            <w:tcW w:w="3490" w:type="dxa"/>
            <w:gridSpan w:val="2"/>
            <w:vAlign w:val="center"/>
          </w:tcPr>
          <w:p w:rsidR="009C0323" w:rsidRPr="00B30FF9" w:rsidRDefault="009C0323" w:rsidP="009C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 xml:space="preserve">Costin, Aaron </w:t>
            </w:r>
          </w:p>
        </w:tc>
        <w:tc>
          <w:tcPr>
            <w:tcW w:w="784" w:type="dxa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2121</w:t>
            </w:r>
          </w:p>
        </w:tc>
        <w:tc>
          <w:tcPr>
            <w:tcW w:w="1588" w:type="dxa"/>
            <w:gridSpan w:val="2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273-2121</w:t>
            </w:r>
          </w:p>
        </w:tc>
        <w:tc>
          <w:tcPr>
            <w:tcW w:w="3521" w:type="dxa"/>
            <w:gridSpan w:val="2"/>
            <w:vAlign w:val="center"/>
          </w:tcPr>
          <w:p w:rsidR="009C0323" w:rsidRPr="00B30FF9" w:rsidRDefault="009C0323" w:rsidP="009C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Aaron.costin</w:t>
            </w:r>
            <w:proofErr w:type="spellEnd"/>
          </w:p>
        </w:tc>
        <w:tc>
          <w:tcPr>
            <w:tcW w:w="1018" w:type="dxa"/>
            <w:vAlign w:val="center"/>
          </w:tcPr>
          <w:p w:rsidR="009C0323" w:rsidRPr="00B30FF9" w:rsidRDefault="009572B9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</w:tr>
      <w:tr w:rsidR="009C0323" w:rsidRPr="00B30FF9" w:rsidTr="00F63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3490" w:type="dxa"/>
            <w:gridSpan w:val="2"/>
            <w:vAlign w:val="center"/>
          </w:tcPr>
          <w:p w:rsidR="009C0323" w:rsidRPr="00B30FF9" w:rsidRDefault="009C0323" w:rsidP="009C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Flood, Ian</w:t>
            </w:r>
          </w:p>
        </w:tc>
        <w:tc>
          <w:tcPr>
            <w:tcW w:w="784" w:type="dxa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1159</w:t>
            </w:r>
          </w:p>
        </w:tc>
        <w:tc>
          <w:tcPr>
            <w:tcW w:w="1588" w:type="dxa"/>
            <w:gridSpan w:val="2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273-1159</w:t>
            </w:r>
          </w:p>
        </w:tc>
        <w:tc>
          <w:tcPr>
            <w:tcW w:w="3521" w:type="dxa"/>
            <w:gridSpan w:val="2"/>
            <w:vAlign w:val="center"/>
          </w:tcPr>
          <w:p w:rsidR="009C0323" w:rsidRPr="00B30FF9" w:rsidRDefault="009C0323" w:rsidP="009C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flood</w:t>
            </w:r>
          </w:p>
        </w:tc>
        <w:tc>
          <w:tcPr>
            <w:tcW w:w="1018" w:type="dxa"/>
            <w:vAlign w:val="center"/>
          </w:tcPr>
          <w:p w:rsidR="009C0323" w:rsidRPr="00B30FF9" w:rsidRDefault="009572B9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</w:tr>
      <w:tr w:rsidR="009C0323" w:rsidRPr="00B30FF9" w:rsidTr="00F63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3490" w:type="dxa"/>
            <w:gridSpan w:val="2"/>
            <w:vAlign w:val="center"/>
          </w:tcPr>
          <w:p w:rsidR="009C0323" w:rsidRPr="00B30FF9" w:rsidRDefault="009C0323" w:rsidP="009C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 xml:space="preserve">Franz, Bryan </w:t>
            </w:r>
          </w:p>
        </w:tc>
        <w:tc>
          <w:tcPr>
            <w:tcW w:w="784" w:type="dxa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1161</w:t>
            </w:r>
          </w:p>
        </w:tc>
        <w:tc>
          <w:tcPr>
            <w:tcW w:w="1588" w:type="dxa"/>
            <w:gridSpan w:val="2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273-1161</w:t>
            </w:r>
          </w:p>
        </w:tc>
        <w:tc>
          <w:tcPr>
            <w:tcW w:w="3521" w:type="dxa"/>
            <w:gridSpan w:val="2"/>
            <w:vAlign w:val="center"/>
          </w:tcPr>
          <w:p w:rsidR="009C0323" w:rsidRPr="00B30FF9" w:rsidRDefault="009C0323" w:rsidP="009C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bfranz</w:t>
            </w:r>
            <w:proofErr w:type="spellEnd"/>
          </w:p>
        </w:tc>
        <w:tc>
          <w:tcPr>
            <w:tcW w:w="1018" w:type="dxa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</w:tr>
      <w:tr w:rsidR="009C0323" w:rsidRPr="00B30FF9" w:rsidTr="00F63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3490" w:type="dxa"/>
            <w:gridSpan w:val="2"/>
            <w:vAlign w:val="center"/>
          </w:tcPr>
          <w:p w:rsidR="009C0323" w:rsidRPr="00B30FF9" w:rsidRDefault="009C0323" w:rsidP="009C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Gheisari</w:t>
            </w:r>
            <w:proofErr w:type="spellEnd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Masoud</w:t>
            </w:r>
            <w:proofErr w:type="spellEnd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4" w:type="dxa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1166</w:t>
            </w:r>
          </w:p>
        </w:tc>
        <w:tc>
          <w:tcPr>
            <w:tcW w:w="1588" w:type="dxa"/>
            <w:gridSpan w:val="2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273-1166</w:t>
            </w:r>
          </w:p>
        </w:tc>
        <w:tc>
          <w:tcPr>
            <w:tcW w:w="3521" w:type="dxa"/>
            <w:gridSpan w:val="2"/>
            <w:vAlign w:val="center"/>
          </w:tcPr>
          <w:p w:rsidR="009C0323" w:rsidRPr="00B30FF9" w:rsidRDefault="009C0323" w:rsidP="009C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masoud</w:t>
            </w:r>
            <w:proofErr w:type="spellEnd"/>
          </w:p>
        </w:tc>
        <w:tc>
          <w:tcPr>
            <w:tcW w:w="1018" w:type="dxa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</w:tr>
      <w:tr w:rsidR="009C0323" w:rsidRPr="00B30FF9" w:rsidTr="00F63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3490" w:type="dxa"/>
            <w:gridSpan w:val="2"/>
            <w:vAlign w:val="center"/>
          </w:tcPr>
          <w:p w:rsidR="009C0323" w:rsidRPr="00B30FF9" w:rsidRDefault="009C0323" w:rsidP="009C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Issa, Raymond</w:t>
            </w:r>
          </w:p>
        </w:tc>
        <w:tc>
          <w:tcPr>
            <w:tcW w:w="784" w:type="dxa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1152</w:t>
            </w:r>
          </w:p>
        </w:tc>
        <w:tc>
          <w:tcPr>
            <w:tcW w:w="1588" w:type="dxa"/>
            <w:gridSpan w:val="2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273-1152</w:t>
            </w:r>
          </w:p>
        </w:tc>
        <w:tc>
          <w:tcPr>
            <w:tcW w:w="3521" w:type="dxa"/>
            <w:gridSpan w:val="2"/>
            <w:vAlign w:val="center"/>
          </w:tcPr>
          <w:p w:rsidR="009C0323" w:rsidRPr="00B30FF9" w:rsidRDefault="009C0323" w:rsidP="009C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raymond-issa</w:t>
            </w:r>
            <w:proofErr w:type="spellEnd"/>
          </w:p>
        </w:tc>
        <w:tc>
          <w:tcPr>
            <w:tcW w:w="1018" w:type="dxa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25/306</w:t>
            </w:r>
          </w:p>
        </w:tc>
      </w:tr>
      <w:tr w:rsidR="0026441F" w:rsidRPr="00B30FF9" w:rsidTr="00F63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3490" w:type="dxa"/>
            <w:gridSpan w:val="2"/>
            <w:vAlign w:val="center"/>
          </w:tcPr>
          <w:p w:rsidR="0026441F" w:rsidRPr="00B30FF9" w:rsidRDefault="00E266FA" w:rsidP="009C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elani</w:t>
            </w:r>
            <w:proofErr w:type="spellEnd"/>
            <w:r w:rsidR="00BF1E89">
              <w:rPr>
                <w:rFonts w:ascii="Times New Roman" w:hAnsi="Times New Roman" w:cs="Times New Roman"/>
                <w:sz w:val="20"/>
                <w:szCs w:val="20"/>
              </w:rPr>
              <w:t>, Idris</w:t>
            </w:r>
          </w:p>
        </w:tc>
        <w:tc>
          <w:tcPr>
            <w:tcW w:w="784" w:type="dxa"/>
            <w:vAlign w:val="center"/>
          </w:tcPr>
          <w:p w:rsidR="0026441F" w:rsidRPr="00B30FF9" w:rsidRDefault="00BF1E89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4</w:t>
            </w:r>
          </w:p>
        </w:tc>
        <w:tc>
          <w:tcPr>
            <w:tcW w:w="1588" w:type="dxa"/>
            <w:gridSpan w:val="2"/>
            <w:vAlign w:val="center"/>
          </w:tcPr>
          <w:p w:rsidR="0026441F" w:rsidRPr="00B30FF9" w:rsidRDefault="00BF1E89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273-1164</w:t>
            </w:r>
          </w:p>
        </w:tc>
        <w:tc>
          <w:tcPr>
            <w:tcW w:w="3521" w:type="dxa"/>
            <w:gridSpan w:val="2"/>
            <w:vAlign w:val="center"/>
          </w:tcPr>
          <w:p w:rsidR="0026441F" w:rsidRPr="00B30FF9" w:rsidRDefault="00F50408" w:rsidP="009C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ris.jeelani</w:t>
            </w:r>
            <w:proofErr w:type="spellEnd"/>
          </w:p>
        </w:tc>
        <w:tc>
          <w:tcPr>
            <w:tcW w:w="1018" w:type="dxa"/>
            <w:vAlign w:val="center"/>
          </w:tcPr>
          <w:p w:rsidR="0026441F" w:rsidRPr="00B30FF9" w:rsidRDefault="00F50408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</w:tr>
      <w:tr w:rsidR="009C0323" w:rsidRPr="00B30FF9" w:rsidTr="00F63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3490" w:type="dxa"/>
            <w:gridSpan w:val="2"/>
            <w:vAlign w:val="center"/>
          </w:tcPr>
          <w:p w:rsidR="009C0323" w:rsidRPr="00B30FF9" w:rsidRDefault="009C0323" w:rsidP="009C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Lindsey, Jeffrey</w:t>
            </w:r>
          </w:p>
        </w:tc>
        <w:tc>
          <w:tcPr>
            <w:tcW w:w="784" w:type="dxa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1199</w:t>
            </w:r>
          </w:p>
        </w:tc>
        <w:tc>
          <w:tcPr>
            <w:tcW w:w="1588" w:type="dxa"/>
            <w:gridSpan w:val="2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273-1199</w:t>
            </w:r>
          </w:p>
        </w:tc>
        <w:tc>
          <w:tcPr>
            <w:tcW w:w="3521" w:type="dxa"/>
            <w:gridSpan w:val="2"/>
            <w:vAlign w:val="center"/>
          </w:tcPr>
          <w:p w:rsidR="009C0323" w:rsidRPr="00B30FF9" w:rsidRDefault="009C0323" w:rsidP="009C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jeffrey.lindsey</w:t>
            </w:r>
            <w:proofErr w:type="spellEnd"/>
          </w:p>
        </w:tc>
        <w:tc>
          <w:tcPr>
            <w:tcW w:w="1018" w:type="dxa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</w:tr>
      <w:tr w:rsidR="009C0323" w:rsidRPr="00B30FF9" w:rsidTr="00F63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3490" w:type="dxa"/>
            <w:gridSpan w:val="2"/>
            <w:vAlign w:val="center"/>
          </w:tcPr>
          <w:p w:rsidR="009C0323" w:rsidRPr="00B30FF9" w:rsidRDefault="009C0323" w:rsidP="009C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Liu, Rui</w:t>
            </w:r>
          </w:p>
        </w:tc>
        <w:tc>
          <w:tcPr>
            <w:tcW w:w="784" w:type="dxa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1168</w:t>
            </w:r>
          </w:p>
        </w:tc>
        <w:tc>
          <w:tcPr>
            <w:tcW w:w="1588" w:type="dxa"/>
            <w:gridSpan w:val="2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273-1168</w:t>
            </w:r>
          </w:p>
        </w:tc>
        <w:tc>
          <w:tcPr>
            <w:tcW w:w="3521" w:type="dxa"/>
            <w:gridSpan w:val="2"/>
            <w:vAlign w:val="center"/>
          </w:tcPr>
          <w:p w:rsidR="009C0323" w:rsidRPr="00B30FF9" w:rsidRDefault="009C0323" w:rsidP="009C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liurui</w:t>
            </w:r>
            <w:proofErr w:type="spellEnd"/>
          </w:p>
        </w:tc>
        <w:tc>
          <w:tcPr>
            <w:tcW w:w="1018" w:type="dxa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</w:tr>
      <w:tr w:rsidR="009C0323" w:rsidRPr="00B30FF9" w:rsidTr="00F63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3490" w:type="dxa"/>
            <w:gridSpan w:val="2"/>
            <w:vAlign w:val="center"/>
          </w:tcPr>
          <w:p w:rsidR="009C0323" w:rsidRPr="00B30FF9" w:rsidRDefault="009C0323" w:rsidP="009C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Kibert, Charles</w:t>
            </w:r>
          </w:p>
        </w:tc>
        <w:tc>
          <w:tcPr>
            <w:tcW w:w="784" w:type="dxa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1189</w:t>
            </w:r>
          </w:p>
        </w:tc>
        <w:tc>
          <w:tcPr>
            <w:tcW w:w="1588" w:type="dxa"/>
            <w:gridSpan w:val="2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273-1189</w:t>
            </w:r>
          </w:p>
        </w:tc>
        <w:tc>
          <w:tcPr>
            <w:tcW w:w="3521" w:type="dxa"/>
            <w:gridSpan w:val="2"/>
            <w:vAlign w:val="center"/>
          </w:tcPr>
          <w:p w:rsidR="009C0323" w:rsidRPr="00B30FF9" w:rsidRDefault="009C0323" w:rsidP="009C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ckibert</w:t>
            </w:r>
            <w:proofErr w:type="spellEnd"/>
          </w:p>
        </w:tc>
        <w:tc>
          <w:tcPr>
            <w:tcW w:w="1018" w:type="dxa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</w:tr>
      <w:tr w:rsidR="009C0323" w:rsidRPr="00B30FF9" w:rsidTr="00F63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3490" w:type="dxa"/>
            <w:gridSpan w:val="2"/>
            <w:vAlign w:val="center"/>
          </w:tcPr>
          <w:p w:rsidR="009C0323" w:rsidRPr="00B30FF9" w:rsidRDefault="009C0323" w:rsidP="009C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Minchin, Edward</w:t>
            </w:r>
          </w:p>
        </w:tc>
        <w:tc>
          <w:tcPr>
            <w:tcW w:w="784" w:type="dxa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1153</w:t>
            </w:r>
          </w:p>
        </w:tc>
        <w:tc>
          <w:tcPr>
            <w:tcW w:w="1588" w:type="dxa"/>
            <w:gridSpan w:val="2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273-1153</w:t>
            </w:r>
          </w:p>
        </w:tc>
        <w:tc>
          <w:tcPr>
            <w:tcW w:w="3521" w:type="dxa"/>
            <w:gridSpan w:val="2"/>
            <w:vAlign w:val="center"/>
          </w:tcPr>
          <w:p w:rsidR="009C0323" w:rsidRPr="00B30FF9" w:rsidRDefault="009C0323" w:rsidP="009C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minch</w:t>
            </w:r>
            <w:proofErr w:type="spellEnd"/>
          </w:p>
        </w:tc>
        <w:tc>
          <w:tcPr>
            <w:tcW w:w="1018" w:type="dxa"/>
            <w:vAlign w:val="center"/>
          </w:tcPr>
          <w:p w:rsidR="009C0323" w:rsidRPr="00B30FF9" w:rsidRDefault="009572B9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</w:tr>
      <w:tr w:rsidR="009C0323" w:rsidRPr="00B30FF9" w:rsidTr="00F63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3490" w:type="dxa"/>
            <w:gridSpan w:val="2"/>
            <w:vAlign w:val="center"/>
          </w:tcPr>
          <w:p w:rsidR="009C0323" w:rsidRPr="00B30FF9" w:rsidRDefault="009C0323" w:rsidP="009C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Muszynski</w:t>
            </w:r>
            <w:proofErr w:type="spellEnd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, Larry</w:t>
            </w:r>
          </w:p>
        </w:tc>
        <w:tc>
          <w:tcPr>
            <w:tcW w:w="784" w:type="dxa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1160</w:t>
            </w:r>
          </w:p>
        </w:tc>
        <w:tc>
          <w:tcPr>
            <w:tcW w:w="1588" w:type="dxa"/>
            <w:gridSpan w:val="2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273-1160</w:t>
            </w:r>
          </w:p>
        </w:tc>
        <w:tc>
          <w:tcPr>
            <w:tcW w:w="3521" w:type="dxa"/>
            <w:gridSpan w:val="2"/>
            <w:vAlign w:val="center"/>
          </w:tcPr>
          <w:p w:rsidR="009C0323" w:rsidRPr="00B30FF9" w:rsidRDefault="009C0323" w:rsidP="009C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larrym</w:t>
            </w:r>
            <w:proofErr w:type="spellEnd"/>
          </w:p>
        </w:tc>
        <w:tc>
          <w:tcPr>
            <w:tcW w:w="1018" w:type="dxa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</w:tr>
      <w:tr w:rsidR="009C0323" w:rsidRPr="00B30FF9" w:rsidTr="00F63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3490" w:type="dxa"/>
            <w:gridSpan w:val="2"/>
            <w:vAlign w:val="center"/>
          </w:tcPr>
          <w:p w:rsidR="009C0323" w:rsidRPr="00B30FF9" w:rsidRDefault="009C0323" w:rsidP="009C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sant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Eileen </w:t>
            </w:r>
          </w:p>
        </w:tc>
        <w:tc>
          <w:tcPr>
            <w:tcW w:w="784" w:type="dxa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50</w:t>
            </w:r>
          </w:p>
        </w:tc>
        <w:tc>
          <w:tcPr>
            <w:tcW w:w="1588" w:type="dxa"/>
            <w:gridSpan w:val="2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-1150</w:t>
            </w:r>
          </w:p>
        </w:tc>
        <w:tc>
          <w:tcPr>
            <w:tcW w:w="3521" w:type="dxa"/>
            <w:gridSpan w:val="2"/>
            <w:vAlign w:val="center"/>
          </w:tcPr>
          <w:p w:rsidR="009C0323" w:rsidRPr="00B30FF9" w:rsidRDefault="009C0323" w:rsidP="009C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ileen.pesantes</w:t>
            </w:r>
            <w:proofErr w:type="spellEnd"/>
          </w:p>
        </w:tc>
        <w:tc>
          <w:tcPr>
            <w:tcW w:w="1018" w:type="dxa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</w:tr>
      <w:tr w:rsidR="009C0323" w:rsidRPr="00B30FF9" w:rsidTr="007A4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3490" w:type="dxa"/>
            <w:gridSpan w:val="2"/>
            <w:shd w:val="clear" w:color="auto" w:fill="auto"/>
            <w:vAlign w:val="center"/>
          </w:tcPr>
          <w:p w:rsidR="009C0323" w:rsidRPr="00B30FF9" w:rsidRDefault="009C0323" w:rsidP="009C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Ries</w:t>
            </w:r>
            <w:proofErr w:type="spellEnd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, Rober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1155</w:t>
            </w:r>
          </w:p>
        </w:tc>
        <w:tc>
          <w:tcPr>
            <w:tcW w:w="1588" w:type="dxa"/>
            <w:gridSpan w:val="2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273-1155</w:t>
            </w:r>
          </w:p>
        </w:tc>
        <w:tc>
          <w:tcPr>
            <w:tcW w:w="3521" w:type="dxa"/>
            <w:gridSpan w:val="2"/>
            <w:vAlign w:val="center"/>
          </w:tcPr>
          <w:p w:rsidR="009C0323" w:rsidRPr="00B30FF9" w:rsidRDefault="009C0323" w:rsidP="009C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rries</w:t>
            </w:r>
            <w:proofErr w:type="spellEnd"/>
          </w:p>
        </w:tc>
        <w:tc>
          <w:tcPr>
            <w:tcW w:w="1018" w:type="dxa"/>
            <w:vAlign w:val="center"/>
          </w:tcPr>
          <w:p w:rsidR="009C0323" w:rsidRPr="00B30FF9" w:rsidRDefault="009572B9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</w:tr>
      <w:tr w:rsidR="009C0323" w:rsidRPr="00B30FF9" w:rsidTr="00F63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3490" w:type="dxa"/>
            <w:gridSpan w:val="2"/>
            <w:vAlign w:val="center"/>
          </w:tcPr>
          <w:p w:rsidR="009C0323" w:rsidRPr="00B30FF9" w:rsidRDefault="009C0323" w:rsidP="009C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Russell, Mark</w:t>
            </w:r>
          </w:p>
        </w:tc>
        <w:tc>
          <w:tcPr>
            <w:tcW w:w="784" w:type="dxa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1151</w:t>
            </w:r>
          </w:p>
        </w:tc>
        <w:tc>
          <w:tcPr>
            <w:tcW w:w="1588" w:type="dxa"/>
            <w:gridSpan w:val="2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273-1151</w:t>
            </w:r>
          </w:p>
        </w:tc>
        <w:tc>
          <w:tcPr>
            <w:tcW w:w="3521" w:type="dxa"/>
            <w:gridSpan w:val="2"/>
            <w:vAlign w:val="center"/>
          </w:tcPr>
          <w:p w:rsidR="009C0323" w:rsidRPr="00B30FF9" w:rsidRDefault="009C0323" w:rsidP="009C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russ1307</w:t>
            </w:r>
          </w:p>
        </w:tc>
        <w:tc>
          <w:tcPr>
            <w:tcW w:w="1018" w:type="dxa"/>
            <w:vAlign w:val="center"/>
          </w:tcPr>
          <w:p w:rsidR="009C0323" w:rsidRPr="00B30FF9" w:rsidRDefault="0026441F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A</w:t>
            </w:r>
          </w:p>
        </w:tc>
      </w:tr>
      <w:tr w:rsidR="009C0323" w:rsidRPr="00B30FF9" w:rsidTr="00F63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3490" w:type="dxa"/>
            <w:gridSpan w:val="2"/>
            <w:vAlign w:val="center"/>
          </w:tcPr>
          <w:p w:rsidR="009C0323" w:rsidRPr="00B30FF9" w:rsidRDefault="009C0323" w:rsidP="009C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Shanker</w:t>
            </w:r>
            <w:proofErr w:type="spellEnd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, Ajay</w:t>
            </w:r>
          </w:p>
        </w:tc>
        <w:tc>
          <w:tcPr>
            <w:tcW w:w="784" w:type="dxa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1162</w:t>
            </w:r>
          </w:p>
        </w:tc>
        <w:tc>
          <w:tcPr>
            <w:tcW w:w="1588" w:type="dxa"/>
            <w:gridSpan w:val="2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273-1162</w:t>
            </w:r>
          </w:p>
        </w:tc>
        <w:tc>
          <w:tcPr>
            <w:tcW w:w="3521" w:type="dxa"/>
            <w:gridSpan w:val="2"/>
            <w:vAlign w:val="center"/>
          </w:tcPr>
          <w:p w:rsidR="009C0323" w:rsidRPr="00B30FF9" w:rsidRDefault="009C0323" w:rsidP="009C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shanker</w:t>
            </w:r>
            <w:proofErr w:type="spellEnd"/>
          </w:p>
        </w:tc>
        <w:tc>
          <w:tcPr>
            <w:tcW w:w="1018" w:type="dxa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</w:tr>
      <w:tr w:rsidR="00455ADD" w:rsidRPr="00B30FF9" w:rsidTr="00F63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3490" w:type="dxa"/>
            <w:gridSpan w:val="2"/>
            <w:vAlign w:val="center"/>
          </w:tcPr>
          <w:p w:rsidR="00455ADD" w:rsidRPr="00B30FF9" w:rsidRDefault="00455ADD" w:rsidP="009C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arst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Ryan</w:t>
            </w:r>
          </w:p>
        </w:tc>
        <w:tc>
          <w:tcPr>
            <w:tcW w:w="784" w:type="dxa"/>
            <w:vAlign w:val="center"/>
          </w:tcPr>
          <w:p w:rsidR="00455ADD" w:rsidRPr="00B30FF9" w:rsidRDefault="00455ADD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5</w:t>
            </w:r>
          </w:p>
        </w:tc>
        <w:tc>
          <w:tcPr>
            <w:tcW w:w="1588" w:type="dxa"/>
            <w:gridSpan w:val="2"/>
            <w:vAlign w:val="center"/>
          </w:tcPr>
          <w:p w:rsidR="00455ADD" w:rsidRPr="00B30FF9" w:rsidRDefault="00455ADD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-0205</w:t>
            </w:r>
          </w:p>
        </w:tc>
        <w:tc>
          <w:tcPr>
            <w:tcW w:w="3521" w:type="dxa"/>
            <w:gridSpan w:val="2"/>
            <w:vAlign w:val="center"/>
          </w:tcPr>
          <w:p w:rsidR="00455ADD" w:rsidRPr="00B30FF9" w:rsidRDefault="00455ADD" w:rsidP="009C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.sharston</w:t>
            </w:r>
            <w:proofErr w:type="spellEnd"/>
          </w:p>
        </w:tc>
        <w:tc>
          <w:tcPr>
            <w:tcW w:w="1018" w:type="dxa"/>
            <w:vAlign w:val="center"/>
          </w:tcPr>
          <w:p w:rsidR="00455ADD" w:rsidRPr="00B30FF9" w:rsidRDefault="00F50408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BER</w:t>
            </w:r>
            <w:bookmarkStart w:id="0" w:name="_GoBack"/>
            <w:bookmarkEnd w:id="0"/>
          </w:p>
        </w:tc>
      </w:tr>
      <w:tr w:rsidR="009C0323" w:rsidRPr="00B30FF9" w:rsidTr="00F63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3490" w:type="dxa"/>
            <w:gridSpan w:val="2"/>
            <w:vAlign w:val="center"/>
          </w:tcPr>
          <w:p w:rsidR="009C0323" w:rsidRPr="00B30FF9" w:rsidRDefault="009C0323" w:rsidP="009C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Srinivasan, Ravi</w:t>
            </w:r>
          </w:p>
        </w:tc>
        <w:tc>
          <w:tcPr>
            <w:tcW w:w="784" w:type="dxa"/>
            <w:vAlign w:val="center"/>
          </w:tcPr>
          <w:p w:rsidR="009C0323" w:rsidRPr="00B30FF9" w:rsidRDefault="00BF1E89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50</w:t>
            </w:r>
          </w:p>
        </w:tc>
        <w:tc>
          <w:tcPr>
            <w:tcW w:w="1588" w:type="dxa"/>
            <w:gridSpan w:val="2"/>
            <w:vAlign w:val="center"/>
          </w:tcPr>
          <w:p w:rsidR="009C0323" w:rsidRPr="00B30FF9" w:rsidRDefault="00BF1E89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-1150</w:t>
            </w:r>
          </w:p>
        </w:tc>
        <w:tc>
          <w:tcPr>
            <w:tcW w:w="3521" w:type="dxa"/>
            <w:gridSpan w:val="2"/>
            <w:vAlign w:val="center"/>
          </w:tcPr>
          <w:p w:rsidR="009C0323" w:rsidRPr="00B30FF9" w:rsidRDefault="009C0323" w:rsidP="009C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sravi</w:t>
            </w:r>
            <w:proofErr w:type="spellEnd"/>
          </w:p>
        </w:tc>
        <w:tc>
          <w:tcPr>
            <w:tcW w:w="1018" w:type="dxa"/>
            <w:vAlign w:val="center"/>
          </w:tcPr>
          <w:p w:rsidR="009C0323" w:rsidRPr="00B30FF9" w:rsidRDefault="00BF1E89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lar House</w:t>
            </w:r>
          </w:p>
        </w:tc>
      </w:tr>
      <w:tr w:rsidR="009C0323" w:rsidRPr="00B30FF9" w:rsidTr="00F63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3490" w:type="dxa"/>
            <w:gridSpan w:val="2"/>
            <w:vAlign w:val="center"/>
          </w:tcPr>
          <w:p w:rsidR="009C0323" w:rsidRPr="00B30FF9" w:rsidRDefault="009C0323" w:rsidP="009C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Sullivan, Jim</w:t>
            </w:r>
          </w:p>
        </w:tc>
        <w:tc>
          <w:tcPr>
            <w:tcW w:w="784" w:type="dxa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1154</w:t>
            </w:r>
          </w:p>
        </w:tc>
        <w:tc>
          <w:tcPr>
            <w:tcW w:w="1588" w:type="dxa"/>
            <w:gridSpan w:val="2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273-1154</w:t>
            </w:r>
          </w:p>
        </w:tc>
        <w:tc>
          <w:tcPr>
            <w:tcW w:w="3521" w:type="dxa"/>
            <w:gridSpan w:val="2"/>
            <w:vAlign w:val="center"/>
          </w:tcPr>
          <w:p w:rsidR="009C0323" w:rsidRPr="00B30FF9" w:rsidRDefault="009C0323" w:rsidP="009C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sullj</w:t>
            </w:r>
            <w:proofErr w:type="spellEnd"/>
          </w:p>
        </w:tc>
        <w:tc>
          <w:tcPr>
            <w:tcW w:w="1018" w:type="dxa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</w:tr>
      <w:tr w:rsidR="00455ADD" w:rsidRPr="00B30FF9" w:rsidTr="00F63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3490" w:type="dxa"/>
            <w:gridSpan w:val="2"/>
            <w:vAlign w:val="center"/>
          </w:tcPr>
          <w:p w:rsidR="00455ADD" w:rsidRPr="00B30FF9" w:rsidRDefault="00455ADD" w:rsidP="009C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o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d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Jason</w:t>
            </w:r>
          </w:p>
        </w:tc>
        <w:tc>
          <w:tcPr>
            <w:tcW w:w="784" w:type="dxa"/>
            <w:vAlign w:val="center"/>
          </w:tcPr>
          <w:p w:rsidR="00455ADD" w:rsidRPr="00B30FF9" w:rsidRDefault="00455ADD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50</w:t>
            </w:r>
          </w:p>
        </w:tc>
        <w:tc>
          <w:tcPr>
            <w:tcW w:w="1588" w:type="dxa"/>
            <w:gridSpan w:val="2"/>
            <w:vAlign w:val="center"/>
          </w:tcPr>
          <w:p w:rsidR="00455ADD" w:rsidRPr="00B30FF9" w:rsidRDefault="00455ADD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-1150</w:t>
            </w:r>
          </w:p>
        </w:tc>
        <w:tc>
          <w:tcPr>
            <w:tcW w:w="3521" w:type="dxa"/>
            <w:gridSpan w:val="2"/>
            <w:vAlign w:val="center"/>
          </w:tcPr>
          <w:p w:rsidR="00455ADD" w:rsidRPr="00B30FF9" w:rsidRDefault="00455ADD" w:rsidP="009C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son.vonmeding</w:t>
            </w:r>
            <w:proofErr w:type="spellEnd"/>
          </w:p>
        </w:tc>
        <w:tc>
          <w:tcPr>
            <w:tcW w:w="1018" w:type="dxa"/>
            <w:vAlign w:val="center"/>
          </w:tcPr>
          <w:p w:rsidR="00455ADD" w:rsidRPr="00B30FF9" w:rsidRDefault="00455ADD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</w:tr>
      <w:tr w:rsidR="009C0323" w:rsidRPr="00B30FF9" w:rsidTr="00F63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3490" w:type="dxa"/>
            <w:gridSpan w:val="2"/>
            <w:vAlign w:val="center"/>
          </w:tcPr>
          <w:p w:rsidR="009C0323" w:rsidRPr="00B30FF9" w:rsidRDefault="009C0323" w:rsidP="009C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Walters, Russell</w:t>
            </w:r>
          </w:p>
        </w:tc>
        <w:tc>
          <w:tcPr>
            <w:tcW w:w="784" w:type="dxa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1173</w:t>
            </w:r>
          </w:p>
        </w:tc>
        <w:tc>
          <w:tcPr>
            <w:tcW w:w="1588" w:type="dxa"/>
            <w:gridSpan w:val="2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273-1173</w:t>
            </w:r>
          </w:p>
        </w:tc>
        <w:tc>
          <w:tcPr>
            <w:tcW w:w="3521" w:type="dxa"/>
            <w:gridSpan w:val="2"/>
            <w:vAlign w:val="center"/>
          </w:tcPr>
          <w:p w:rsidR="009C0323" w:rsidRPr="00B30FF9" w:rsidRDefault="009C0323" w:rsidP="009C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rwalters</w:t>
            </w:r>
            <w:proofErr w:type="spellEnd"/>
          </w:p>
        </w:tc>
        <w:tc>
          <w:tcPr>
            <w:tcW w:w="1018" w:type="dxa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</w:tr>
      <w:tr w:rsidR="009C0323" w:rsidRPr="00B30FF9" w:rsidTr="00F63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3490" w:type="dxa"/>
            <w:gridSpan w:val="2"/>
            <w:vAlign w:val="center"/>
          </w:tcPr>
          <w:p w:rsidR="009C0323" w:rsidRPr="00B30FF9" w:rsidRDefault="009C0323" w:rsidP="009C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eh</w:t>
            </w: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proofErr w:type="spellEnd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, Andy</w:t>
            </w:r>
          </w:p>
        </w:tc>
        <w:tc>
          <w:tcPr>
            <w:tcW w:w="784" w:type="dxa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40527</w:t>
            </w:r>
          </w:p>
        </w:tc>
        <w:tc>
          <w:tcPr>
            <w:tcW w:w="1588" w:type="dxa"/>
            <w:gridSpan w:val="2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294-0527</w:t>
            </w:r>
          </w:p>
        </w:tc>
        <w:tc>
          <w:tcPr>
            <w:tcW w:w="3521" w:type="dxa"/>
            <w:gridSpan w:val="2"/>
            <w:vAlign w:val="center"/>
          </w:tcPr>
          <w:p w:rsidR="009C0323" w:rsidRPr="00B30FF9" w:rsidRDefault="009C0323" w:rsidP="009C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wehleaj</w:t>
            </w:r>
            <w:proofErr w:type="spellEnd"/>
          </w:p>
        </w:tc>
        <w:tc>
          <w:tcPr>
            <w:tcW w:w="1018" w:type="dxa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</w:tr>
      <w:tr w:rsidR="009C0323" w:rsidRPr="00B30FF9" w:rsidTr="00F63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10401" w:type="dxa"/>
            <w:gridSpan w:val="8"/>
            <w:shd w:val="clear" w:color="auto" w:fill="D9D9D9" w:themeFill="background1" w:themeFillShade="D9"/>
            <w:vAlign w:val="center"/>
          </w:tcPr>
          <w:p w:rsidR="009C0323" w:rsidRPr="00B30FF9" w:rsidRDefault="009C0323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b/>
                <w:sz w:val="20"/>
                <w:szCs w:val="20"/>
              </w:rPr>
              <w:t>STAFF</w:t>
            </w:r>
          </w:p>
        </w:tc>
      </w:tr>
      <w:tr w:rsidR="009C0323" w:rsidRPr="00B30FF9" w:rsidTr="00F63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3490" w:type="dxa"/>
            <w:gridSpan w:val="2"/>
            <w:vAlign w:val="center"/>
          </w:tcPr>
          <w:p w:rsidR="009C0323" w:rsidRPr="00B30FF9" w:rsidRDefault="00D50CC0" w:rsidP="009C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enberg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Jamie</w:t>
            </w:r>
          </w:p>
        </w:tc>
        <w:tc>
          <w:tcPr>
            <w:tcW w:w="784" w:type="dxa"/>
            <w:vAlign w:val="center"/>
          </w:tcPr>
          <w:p w:rsidR="009C0323" w:rsidRPr="00B30FF9" w:rsidRDefault="00BC7DA0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58</w:t>
            </w:r>
          </w:p>
        </w:tc>
        <w:tc>
          <w:tcPr>
            <w:tcW w:w="1588" w:type="dxa"/>
            <w:gridSpan w:val="2"/>
            <w:vAlign w:val="center"/>
          </w:tcPr>
          <w:p w:rsidR="009C0323" w:rsidRPr="00B30FF9" w:rsidRDefault="00BC7DA0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-1158</w:t>
            </w:r>
          </w:p>
        </w:tc>
        <w:tc>
          <w:tcPr>
            <w:tcW w:w="3521" w:type="dxa"/>
            <w:gridSpan w:val="2"/>
            <w:vAlign w:val="center"/>
          </w:tcPr>
          <w:p w:rsidR="009C0323" w:rsidRPr="00B30FF9" w:rsidRDefault="00BC7DA0" w:rsidP="009C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mieakenberg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8" w:type="dxa"/>
            <w:vAlign w:val="center"/>
          </w:tcPr>
          <w:p w:rsidR="009C0323" w:rsidRPr="00B30FF9" w:rsidRDefault="00651EDE" w:rsidP="009C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</w:tr>
      <w:tr w:rsidR="009572B9" w:rsidRPr="00B30FF9" w:rsidTr="00F63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3490" w:type="dxa"/>
            <w:gridSpan w:val="2"/>
            <w:vAlign w:val="center"/>
          </w:tcPr>
          <w:p w:rsidR="009572B9" w:rsidRPr="00B30FF9" w:rsidRDefault="009572B9" w:rsidP="00957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Carroll, Joseph</w:t>
            </w:r>
          </w:p>
        </w:tc>
        <w:tc>
          <w:tcPr>
            <w:tcW w:w="784" w:type="dxa"/>
            <w:vAlign w:val="center"/>
          </w:tcPr>
          <w:p w:rsidR="009572B9" w:rsidRPr="00B30FF9" w:rsidRDefault="009572B9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1181</w:t>
            </w:r>
          </w:p>
        </w:tc>
        <w:tc>
          <w:tcPr>
            <w:tcW w:w="1588" w:type="dxa"/>
            <w:gridSpan w:val="2"/>
            <w:vAlign w:val="center"/>
          </w:tcPr>
          <w:p w:rsidR="009572B9" w:rsidRPr="00B30FF9" w:rsidRDefault="009572B9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273-1181</w:t>
            </w:r>
          </w:p>
        </w:tc>
        <w:tc>
          <w:tcPr>
            <w:tcW w:w="3521" w:type="dxa"/>
            <w:gridSpan w:val="2"/>
            <w:vAlign w:val="center"/>
          </w:tcPr>
          <w:p w:rsidR="009572B9" w:rsidRPr="00B30FF9" w:rsidRDefault="009572B9" w:rsidP="00957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josephcarroll</w:t>
            </w:r>
            <w:proofErr w:type="spellEnd"/>
          </w:p>
        </w:tc>
        <w:tc>
          <w:tcPr>
            <w:tcW w:w="1018" w:type="dxa"/>
            <w:vAlign w:val="center"/>
          </w:tcPr>
          <w:p w:rsidR="009572B9" w:rsidRPr="00B30FF9" w:rsidRDefault="009572B9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01A</w:t>
            </w:r>
          </w:p>
        </w:tc>
      </w:tr>
      <w:tr w:rsidR="009572B9" w:rsidRPr="00B30FF9" w:rsidTr="00F63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3490" w:type="dxa"/>
            <w:gridSpan w:val="2"/>
            <w:vAlign w:val="center"/>
          </w:tcPr>
          <w:p w:rsidR="009572B9" w:rsidRPr="00B30FF9" w:rsidRDefault="00651EDE" w:rsidP="00957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yton, Rene</w:t>
            </w:r>
          </w:p>
        </w:tc>
        <w:tc>
          <w:tcPr>
            <w:tcW w:w="784" w:type="dxa"/>
            <w:vAlign w:val="center"/>
          </w:tcPr>
          <w:p w:rsidR="009572B9" w:rsidRPr="00B30FF9" w:rsidRDefault="009572B9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41297</w:t>
            </w:r>
          </w:p>
        </w:tc>
        <w:tc>
          <w:tcPr>
            <w:tcW w:w="1588" w:type="dxa"/>
            <w:gridSpan w:val="2"/>
            <w:vAlign w:val="center"/>
          </w:tcPr>
          <w:p w:rsidR="009572B9" w:rsidRPr="00B30FF9" w:rsidRDefault="009572B9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294-1297</w:t>
            </w:r>
          </w:p>
        </w:tc>
        <w:tc>
          <w:tcPr>
            <w:tcW w:w="3521" w:type="dxa"/>
            <w:gridSpan w:val="2"/>
            <w:vAlign w:val="center"/>
          </w:tcPr>
          <w:p w:rsidR="009572B9" w:rsidRPr="00B30FF9" w:rsidRDefault="00651EDE" w:rsidP="00957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.rene.clayton</w:t>
            </w:r>
            <w:proofErr w:type="spellEnd"/>
          </w:p>
        </w:tc>
        <w:tc>
          <w:tcPr>
            <w:tcW w:w="1018" w:type="dxa"/>
            <w:vAlign w:val="center"/>
          </w:tcPr>
          <w:p w:rsidR="009572B9" w:rsidRPr="00B30FF9" w:rsidRDefault="009572B9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</w:tr>
      <w:tr w:rsidR="009572B9" w:rsidRPr="00B30FF9" w:rsidTr="00F63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3490" w:type="dxa"/>
            <w:gridSpan w:val="2"/>
            <w:vAlign w:val="center"/>
          </w:tcPr>
          <w:p w:rsidR="009572B9" w:rsidRPr="00B30FF9" w:rsidRDefault="009572B9" w:rsidP="00957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 xml:space="preserve">Diehlman, Lyndsey </w:t>
            </w:r>
          </w:p>
        </w:tc>
        <w:tc>
          <w:tcPr>
            <w:tcW w:w="784" w:type="dxa"/>
            <w:vAlign w:val="center"/>
          </w:tcPr>
          <w:p w:rsidR="009572B9" w:rsidRPr="00B30FF9" w:rsidRDefault="009572B9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1150</w:t>
            </w:r>
          </w:p>
        </w:tc>
        <w:tc>
          <w:tcPr>
            <w:tcW w:w="1588" w:type="dxa"/>
            <w:gridSpan w:val="2"/>
            <w:vAlign w:val="center"/>
          </w:tcPr>
          <w:p w:rsidR="009572B9" w:rsidRPr="00B30FF9" w:rsidRDefault="009572B9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273-1150</w:t>
            </w:r>
          </w:p>
        </w:tc>
        <w:tc>
          <w:tcPr>
            <w:tcW w:w="3521" w:type="dxa"/>
            <w:gridSpan w:val="2"/>
            <w:vAlign w:val="center"/>
          </w:tcPr>
          <w:p w:rsidR="009572B9" w:rsidRPr="00B30FF9" w:rsidRDefault="009572B9" w:rsidP="00957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lmdiehlman</w:t>
            </w:r>
            <w:proofErr w:type="spellEnd"/>
          </w:p>
        </w:tc>
        <w:tc>
          <w:tcPr>
            <w:tcW w:w="1018" w:type="dxa"/>
            <w:vAlign w:val="center"/>
          </w:tcPr>
          <w:p w:rsidR="009572B9" w:rsidRPr="00B30FF9" w:rsidRDefault="009572B9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</w:tr>
      <w:tr w:rsidR="009572B9" w:rsidRPr="00B30FF9" w:rsidTr="00F63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3490" w:type="dxa"/>
            <w:gridSpan w:val="2"/>
            <w:vAlign w:val="center"/>
          </w:tcPr>
          <w:p w:rsidR="009572B9" w:rsidRPr="00B30FF9" w:rsidRDefault="009572B9" w:rsidP="00957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Green, Sara Ann</w:t>
            </w:r>
          </w:p>
        </w:tc>
        <w:tc>
          <w:tcPr>
            <w:tcW w:w="784" w:type="dxa"/>
            <w:vAlign w:val="center"/>
          </w:tcPr>
          <w:p w:rsidR="009572B9" w:rsidRPr="00B30FF9" w:rsidRDefault="009572B9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1182</w:t>
            </w:r>
          </w:p>
        </w:tc>
        <w:tc>
          <w:tcPr>
            <w:tcW w:w="1588" w:type="dxa"/>
            <w:gridSpan w:val="2"/>
            <w:vAlign w:val="center"/>
          </w:tcPr>
          <w:p w:rsidR="009572B9" w:rsidRPr="00B30FF9" w:rsidRDefault="009572B9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273-1182</w:t>
            </w:r>
          </w:p>
        </w:tc>
        <w:tc>
          <w:tcPr>
            <w:tcW w:w="3521" w:type="dxa"/>
            <w:gridSpan w:val="2"/>
            <w:vAlign w:val="center"/>
          </w:tcPr>
          <w:p w:rsidR="009572B9" w:rsidRPr="00B30FF9" w:rsidRDefault="009572B9" w:rsidP="00957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saraann</w:t>
            </w:r>
            <w:proofErr w:type="spellEnd"/>
          </w:p>
        </w:tc>
        <w:tc>
          <w:tcPr>
            <w:tcW w:w="1018" w:type="dxa"/>
            <w:vAlign w:val="center"/>
          </w:tcPr>
          <w:p w:rsidR="009572B9" w:rsidRPr="00B30FF9" w:rsidRDefault="009572B9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</w:tr>
      <w:tr w:rsidR="009572B9" w:rsidRPr="00B30FF9" w:rsidTr="00F63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3490" w:type="dxa"/>
            <w:gridSpan w:val="2"/>
            <w:vAlign w:val="center"/>
          </w:tcPr>
          <w:p w:rsidR="009572B9" w:rsidRPr="00B30FF9" w:rsidRDefault="00BC7DA0" w:rsidP="00957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rell, Ashley</w:t>
            </w:r>
          </w:p>
        </w:tc>
        <w:tc>
          <w:tcPr>
            <w:tcW w:w="784" w:type="dxa"/>
            <w:vAlign w:val="center"/>
          </w:tcPr>
          <w:p w:rsidR="009572B9" w:rsidRPr="00B30FF9" w:rsidRDefault="00BC7DA0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83</w:t>
            </w:r>
          </w:p>
        </w:tc>
        <w:tc>
          <w:tcPr>
            <w:tcW w:w="1588" w:type="dxa"/>
            <w:gridSpan w:val="2"/>
            <w:vAlign w:val="center"/>
          </w:tcPr>
          <w:p w:rsidR="009572B9" w:rsidRPr="00B30FF9" w:rsidRDefault="00BC7DA0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-1183</w:t>
            </w:r>
          </w:p>
        </w:tc>
        <w:tc>
          <w:tcPr>
            <w:tcW w:w="3521" w:type="dxa"/>
            <w:gridSpan w:val="2"/>
            <w:vAlign w:val="center"/>
          </w:tcPr>
          <w:p w:rsidR="009572B9" w:rsidRPr="00B30FF9" w:rsidRDefault="00BC7DA0" w:rsidP="00957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jarr20 </w:t>
            </w:r>
          </w:p>
        </w:tc>
        <w:tc>
          <w:tcPr>
            <w:tcW w:w="1018" w:type="dxa"/>
            <w:vAlign w:val="center"/>
          </w:tcPr>
          <w:p w:rsidR="009572B9" w:rsidRPr="00B30FF9" w:rsidRDefault="00651EDE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</w:tr>
      <w:tr w:rsidR="009572B9" w:rsidRPr="00B30FF9" w:rsidTr="00F63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3490" w:type="dxa"/>
            <w:gridSpan w:val="2"/>
            <w:vAlign w:val="center"/>
          </w:tcPr>
          <w:p w:rsidR="009572B9" w:rsidRPr="00B30FF9" w:rsidRDefault="009572B9" w:rsidP="00957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Kelley, Richard</w:t>
            </w:r>
          </w:p>
        </w:tc>
        <w:tc>
          <w:tcPr>
            <w:tcW w:w="784" w:type="dxa"/>
            <w:vAlign w:val="center"/>
          </w:tcPr>
          <w:p w:rsidR="009572B9" w:rsidRPr="00B30FF9" w:rsidRDefault="009572B9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1186</w:t>
            </w:r>
          </w:p>
        </w:tc>
        <w:tc>
          <w:tcPr>
            <w:tcW w:w="1588" w:type="dxa"/>
            <w:gridSpan w:val="2"/>
            <w:vAlign w:val="center"/>
          </w:tcPr>
          <w:p w:rsidR="009572B9" w:rsidRPr="00B30FF9" w:rsidRDefault="009572B9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273-1186</w:t>
            </w:r>
          </w:p>
        </w:tc>
        <w:tc>
          <w:tcPr>
            <w:tcW w:w="3521" w:type="dxa"/>
            <w:gridSpan w:val="2"/>
            <w:vAlign w:val="center"/>
          </w:tcPr>
          <w:p w:rsidR="009572B9" w:rsidRPr="00B30FF9" w:rsidRDefault="009572B9" w:rsidP="00957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kjr</w:t>
            </w:r>
            <w:proofErr w:type="spellEnd"/>
          </w:p>
        </w:tc>
        <w:tc>
          <w:tcPr>
            <w:tcW w:w="1018" w:type="dxa"/>
            <w:vAlign w:val="center"/>
          </w:tcPr>
          <w:p w:rsidR="009572B9" w:rsidRPr="00B30FF9" w:rsidRDefault="009572B9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</w:tr>
      <w:tr w:rsidR="009572B9" w:rsidRPr="00B30FF9" w:rsidTr="00F63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3490" w:type="dxa"/>
            <w:gridSpan w:val="2"/>
            <w:vAlign w:val="center"/>
          </w:tcPr>
          <w:p w:rsidR="009572B9" w:rsidRPr="00B30FF9" w:rsidRDefault="009572B9" w:rsidP="00957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Nuñez</w:t>
            </w:r>
            <w:proofErr w:type="spellEnd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, David</w:t>
            </w:r>
          </w:p>
        </w:tc>
        <w:tc>
          <w:tcPr>
            <w:tcW w:w="784" w:type="dxa"/>
            <w:vAlign w:val="center"/>
          </w:tcPr>
          <w:p w:rsidR="009572B9" w:rsidRPr="00B30FF9" w:rsidRDefault="009572B9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1163</w:t>
            </w:r>
          </w:p>
        </w:tc>
        <w:tc>
          <w:tcPr>
            <w:tcW w:w="1588" w:type="dxa"/>
            <w:gridSpan w:val="2"/>
            <w:vAlign w:val="center"/>
          </w:tcPr>
          <w:p w:rsidR="009572B9" w:rsidRPr="00B30FF9" w:rsidRDefault="009572B9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273-1163</w:t>
            </w:r>
          </w:p>
        </w:tc>
        <w:tc>
          <w:tcPr>
            <w:tcW w:w="3521" w:type="dxa"/>
            <w:gridSpan w:val="2"/>
            <w:vAlign w:val="center"/>
          </w:tcPr>
          <w:p w:rsidR="009572B9" w:rsidRPr="00B30FF9" w:rsidRDefault="009572B9" w:rsidP="00957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dnunez</w:t>
            </w:r>
            <w:proofErr w:type="spellEnd"/>
          </w:p>
        </w:tc>
        <w:tc>
          <w:tcPr>
            <w:tcW w:w="1018" w:type="dxa"/>
            <w:vAlign w:val="center"/>
          </w:tcPr>
          <w:p w:rsidR="009572B9" w:rsidRPr="00B30FF9" w:rsidRDefault="009572B9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05A</w:t>
            </w:r>
          </w:p>
        </w:tc>
      </w:tr>
      <w:tr w:rsidR="009572B9" w:rsidRPr="00B30FF9" w:rsidTr="00F63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3490" w:type="dxa"/>
            <w:gridSpan w:val="2"/>
            <w:vAlign w:val="center"/>
          </w:tcPr>
          <w:p w:rsidR="009572B9" w:rsidRPr="00B30FF9" w:rsidRDefault="009572B9" w:rsidP="00957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Schattner</w:t>
            </w:r>
            <w:proofErr w:type="spellEnd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, Sallie</w:t>
            </w:r>
          </w:p>
        </w:tc>
        <w:tc>
          <w:tcPr>
            <w:tcW w:w="784" w:type="dxa"/>
            <w:vAlign w:val="center"/>
          </w:tcPr>
          <w:p w:rsidR="009572B9" w:rsidRPr="00B30FF9" w:rsidRDefault="009572B9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1180</w:t>
            </w:r>
          </w:p>
        </w:tc>
        <w:tc>
          <w:tcPr>
            <w:tcW w:w="1588" w:type="dxa"/>
            <w:gridSpan w:val="2"/>
            <w:vAlign w:val="center"/>
          </w:tcPr>
          <w:p w:rsidR="009572B9" w:rsidRPr="00B30FF9" w:rsidRDefault="009572B9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273-1180</w:t>
            </w:r>
          </w:p>
        </w:tc>
        <w:tc>
          <w:tcPr>
            <w:tcW w:w="3521" w:type="dxa"/>
            <w:gridSpan w:val="2"/>
            <w:vAlign w:val="center"/>
          </w:tcPr>
          <w:p w:rsidR="009572B9" w:rsidRPr="00B30FF9" w:rsidRDefault="009572B9" w:rsidP="00957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sallieas</w:t>
            </w:r>
            <w:proofErr w:type="spellEnd"/>
          </w:p>
        </w:tc>
        <w:tc>
          <w:tcPr>
            <w:tcW w:w="1018" w:type="dxa"/>
            <w:vAlign w:val="center"/>
          </w:tcPr>
          <w:p w:rsidR="009572B9" w:rsidRPr="00B30FF9" w:rsidRDefault="009572B9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</w:tr>
      <w:tr w:rsidR="009572B9" w:rsidRPr="00B30FF9" w:rsidTr="00F63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3490" w:type="dxa"/>
            <w:gridSpan w:val="2"/>
            <w:vAlign w:val="center"/>
          </w:tcPr>
          <w:p w:rsidR="009572B9" w:rsidRPr="00B30FF9" w:rsidRDefault="009572B9" w:rsidP="00957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 xml:space="preserve">Solomon, </w:t>
            </w: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Keenya</w:t>
            </w:r>
            <w:proofErr w:type="spellEnd"/>
          </w:p>
        </w:tc>
        <w:tc>
          <w:tcPr>
            <w:tcW w:w="784" w:type="dxa"/>
            <w:vAlign w:val="center"/>
          </w:tcPr>
          <w:p w:rsidR="009572B9" w:rsidRPr="00B30FF9" w:rsidRDefault="009572B9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1185</w:t>
            </w:r>
          </w:p>
        </w:tc>
        <w:tc>
          <w:tcPr>
            <w:tcW w:w="1588" w:type="dxa"/>
            <w:gridSpan w:val="2"/>
            <w:vAlign w:val="center"/>
          </w:tcPr>
          <w:p w:rsidR="009572B9" w:rsidRPr="00B30FF9" w:rsidRDefault="009572B9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273-1185</w:t>
            </w:r>
          </w:p>
        </w:tc>
        <w:tc>
          <w:tcPr>
            <w:tcW w:w="3521" w:type="dxa"/>
            <w:gridSpan w:val="2"/>
            <w:vAlign w:val="center"/>
          </w:tcPr>
          <w:p w:rsidR="009572B9" w:rsidRPr="00B30FF9" w:rsidRDefault="009572B9" w:rsidP="00957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candy26</w:t>
            </w:r>
          </w:p>
        </w:tc>
        <w:tc>
          <w:tcPr>
            <w:tcW w:w="1018" w:type="dxa"/>
            <w:vAlign w:val="center"/>
          </w:tcPr>
          <w:p w:rsidR="009572B9" w:rsidRPr="00B30FF9" w:rsidRDefault="00651EDE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</w:tr>
      <w:tr w:rsidR="009572B9" w:rsidRPr="00B30FF9" w:rsidTr="00F63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10401" w:type="dxa"/>
            <w:gridSpan w:val="8"/>
            <w:shd w:val="clear" w:color="auto" w:fill="D9D9D9" w:themeFill="background1" w:themeFillShade="D9"/>
            <w:vAlign w:val="center"/>
          </w:tcPr>
          <w:p w:rsidR="009572B9" w:rsidRPr="00B30FF9" w:rsidRDefault="009572B9" w:rsidP="00957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b/>
                <w:sz w:val="20"/>
                <w:szCs w:val="20"/>
              </w:rPr>
              <w:t>SHIMBERG CENTER FOR AFFORDABLE HOUSING</w:t>
            </w:r>
          </w:p>
        </w:tc>
      </w:tr>
      <w:tr w:rsidR="009572B9" w:rsidRPr="00B30FF9" w:rsidTr="00F63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3490" w:type="dxa"/>
            <w:gridSpan w:val="2"/>
            <w:vAlign w:val="center"/>
          </w:tcPr>
          <w:p w:rsidR="009572B9" w:rsidRPr="00B30FF9" w:rsidRDefault="009572B9" w:rsidP="00957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Ahrentzen</w:t>
            </w:r>
            <w:proofErr w:type="spellEnd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, Sherry</w:t>
            </w:r>
          </w:p>
        </w:tc>
        <w:tc>
          <w:tcPr>
            <w:tcW w:w="784" w:type="dxa"/>
            <w:vAlign w:val="center"/>
          </w:tcPr>
          <w:p w:rsidR="009572B9" w:rsidRPr="00B30FF9" w:rsidRDefault="009572B9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1229</w:t>
            </w:r>
          </w:p>
        </w:tc>
        <w:tc>
          <w:tcPr>
            <w:tcW w:w="1588" w:type="dxa"/>
            <w:gridSpan w:val="2"/>
            <w:vAlign w:val="center"/>
          </w:tcPr>
          <w:p w:rsidR="009572B9" w:rsidRPr="00B30FF9" w:rsidRDefault="009572B9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273-1229</w:t>
            </w:r>
          </w:p>
        </w:tc>
        <w:tc>
          <w:tcPr>
            <w:tcW w:w="3521" w:type="dxa"/>
            <w:gridSpan w:val="2"/>
            <w:vAlign w:val="center"/>
          </w:tcPr>
          <w:p w:rsidR="009572B9" w:rsidRPr="00B30FF9" w:rsidRDefault="009572B9" w:rsidP="00957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ahrentzen</w:t>
            </w:r>
            <w:proofErr w:type="spellEnd"/>
          </w:p>
        </w:tc>
        <w:tc>
          <w:tcPr>
            <w:tcW w:w="1018" w:type="dxa"/>
            <w:vAlign w:val="center"/>
          </w:tcPr>
          <w:p w:rsidR="009572B9" w:rsidRPr="00B30FF9" w:rsidRDefault="009572B9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</w:tr>
      <w:tr w:rsidR="009572B9" w:rsidRPr="00B30FF9" w:rsidTr="00F63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3490" w:type="dxa"/>
            <w:gridSpan w:val="2"/>
            <w:vAlign w:val="center"/>
          </w:tcPr>
          <w:p w:rsidR="009572B9" w:rsidRPr="00B30FF9" w:rsidRDefault="009572B9" w:rsidP="00957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 xml:space="preserve">Arafat, </w:t>
            </w: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Naser</w:t>
            </w:r>
            <w:proofErr w:type="spellEnd"/>
          </w:p>
        </w:tc>
        <w:tc>
          <w:tcPr>
            <w:tcW w:w="784" w:type="dxa"/>
            <w:vAlign w:val="center"/>
          </w:tcPr>
          <w:p w:rsidR="009572B9" w:rsidRPr="00B30FF9" w:rsidRDefault="009572B9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21293</w:t>
            </w:r>
          </w:p>
        </w:tc>
        <w:tc>
          <w:tcPr>
            <w:tcW w:w="1588" w:type="dxa"/>
            <w:gridSpan w:val="2"/>
            <w:vAlign w:val="center"/>
          </w:tcPr>
          <w:p w:rsidR="009572B9" w:rsidRPr="00B30FF9" w:rsidRDefault="009572B9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273-1192</w:t>
            </w:r>
          </w:p>
        </w:tc>
        <w:tc>
          <w:tcPr>
            <w:tcW w:w="3521" w:type="dxa"/>
            <w:gridSpan w:val="2"/>
            <w:vAlign w:val="center"/>
          </w:tcPr>
          <w:p w:rsidR="009572B9" w:rsidRPr="00B30FF9" w:rsidRDefault="009572B9" w:rsidP="00957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naserarafat</w:t>
            </w:r>
            <w:proofErr w:type="spellEnd"/>
          </w:p>
        </w:tc>
        <w:tc>
          <w:tcPr>
            <w:tcW w:w="1018" w:type="dxa"/>
            <w:vAlign w:val="center"/>
          </w:tcPr>
          <w:p w:rsidR="009572B9" w:rsidRPr="00B30FF9" w:rsidRDefault="009572B9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9572B9" w:rsidRPr="00B30FF9" w:rsidTr="00F63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3490" w:type="dxa"/>
            <w:gridSpan w:val="2"/>
            <w:vAlign w:val="center"/>
          </w:tcPr>
          <w:p w:rsidR="009572B9" w:rsidRPr="00B30FF9" w:rsidRDefault="009572B9" w:rsidP="00957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Martinez, Jim</w:t>
            </w:r>
          </w:p>
        </w:tc>
        <w:tc>
          <w:tcPr>
            <w:tcW w:w="784" w:type="dxa"/>
            <w:vAlign w:val="center"/>
          </w:tcPr>
          <w:p w:rsidR="009572B9" w:rsidRPr="00B30FF9" w:rsidRDefault="009572B9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1192</w:t>
            </w:r>
          </w:p>
        </w:tc>
        <w:tc>
          <w:tcPr>
            <w:tcW w:w="1588" w:type="dxa"/>
            <w:gridSpan w:val="2"/>
            <w:vAlign w:val="center"/>
          </w:tcPr>
          <w:p w:rsidR="009572B9" w:rsidRPr="00B30FF9" w:rsidRDefault="009572B9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273-1192</w:t>
            </w:r>
          </w:p>
        </w:tc>
        <w:tc>
          <w:tcPr>
            <w:tcW w:w="3521" w:type="dxa"/>
            <w:gridSpan w:val="2"/>
            <w:vAlign w:val="center"/>
          </w:tcPr>
          <w:p w:rsidR="009572B9" w:rsidRPr="00B30FF9" w:rsidRDefault="009572B9" w:rsidP="00957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jim</w:t>
            </w:r>
            <w:proofErr w:type="spellEnd"/>
          </w:p>
        </w:tc>
        <w:tc>
          <w:tcPr>
            <w:tcW w:w="1018" w:type="dxa"/>
            <w:vAlign w:val="center"/>
          </w:tcPr>
          <w:p w:rsidR="009572B9" w:rsidRPr="00B30FF9" w:rsidRDefault="009572B9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203B</w:t>
            </w:r>
          </w:p>
        </w:tc>
      </w:tr>
      <w:tr w:rsidR="009572B9" w:rsidRPr="00B30FF9" w:rsidTr="00F63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3490" w:type="dxa"/>
            <w:gridSpan w:val="2"/>
            <w:vAlign w:val="center"/>
          </w:tcPr>
          <w:p w:rsidR="009572B9" w:rsidRPr="00B30FF9" w:rsidRDefault="009572B9" w:rsidP="00957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 xml:space="preserve">Nguyen, Diep </w:t>
            </w:r>
          </w:p>
        </w:tc>
        <w:tc>
          <w:tcPr>
            <w:tcW w:w="784" w:type="dxa"/>
            <w:vAlign w:val="center"/>
          </w:tcPr>
          <w:p w:rsidR="009572B9" w:rsidRPr="00B30FF9" w:rsidRDefault="009572B9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1192</w:t>
            </w:r>
          </w:p>
        </w:tc>
        <w:tc>
          <w:tcPr>
            <w:tcW w:w="1588" w:type="dxa"/>
            <w:gridSpan w:val="2"/>
            <w:vAlign w:val="center"/>
          </w:tcPr>
          <w:p w:rsidR="009572B9" w:rsidRPr="00B30FF9" w:rsidRDefault="009572B9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273-1192</w:t>
            </w:r>
          </w:p>
        </w:tc>
        <w:tc>
          <w:tcPr>
            <w:tcW w:w="3521" w:type="dxa"/>
            <w:gridSpan w:val="2"/>
            <w:vAlign w:val="center"/>
          </w:tcPr>
          <w:p w:rsidR="009572B9" w:rsidRPr="00B30FF9" w:rsidRDefault="009572B9" w:rsidP="00957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diep</w:t>
            </w:r>
            <w:proofErr w:type="spellEnd"/>
          </w:p>
        </w:tc>
        <w:tc>
          <w:tcPr>
            <w:tcW w:w="1018" w:type="dxa"/>
            <w:vAlign w:val="center"/>
          </w:tcPr>
          <w:p w:rsidR="009572B9" w:rsidRPr="00B30FF9" w:rsidRDefault="009572B9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9572B9" w:rsidRPr="00B30FF9" w:rsidTr="00F63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3490" w:type="dxa"/>
            <w:gridSpan w:val="2"/>
            <w:vAlign w:val="center"/>
          </w:tcPr>
          <w:p w:rsidR="009572B9" w:rsidRPr="00B30FF9" w:rsidRDefault="009572B9" w:rsidP="00957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’Dell, Bill</w:t>
            </w:r>
          </w:p>
        </w:tc>
        <w:tc>
          <w:tcPr>
            <w:tcW w:w="784" w:type="dxa"/>
            <w:vAlign w:val="center"/>
          </w:tcPr>
          <w:p w:rsidR="009572B9" w:rsidRPr="00B30FF9" w:rsidRDefault="009572B9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1171</w:t>
            </w:r>
          </w:p>
        </w:tc>
        <w:tc>
          <w:tcPr>
            <w:tcW w:w="1588" w:type="dxa"/>
            <w:gridSpan w:val="2"/>
            <w:vAlign w:val="center"/>
          </w:tcPr>
          <w:p w:rsidR="009572B9" w:rsidRPr="00B30FF9" w:rsidRDefault="009572B9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273-1171</w:t>
            </w:r>
          </w:p>
        </w:tc>
        <w:tc>
          <w:tcPr>
            <w:tcW w:w="3521" w:type="dxa"/>
            <w:gridSpan w:val="2"/>
            <w:vAlign w:val="center"/>
          </w:tcPr>
          <w:p w:rsidR="009572B9" w:rsidRPr="00B30FF9" w:rsidRDefault="009572B9" w:rsidP="00957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billo</w:t>
            </w:r>
            <w:proofErr w:type="spellEnd"/>
          </w:p>
        </w:tc>
        <w:tc>
          <w:tcPr>
            <w:tcW w:w="1018" w:type="dxa"/>
            <w:vAlign w:val="center"/>
          </w:tcPr>
          <w:p w:rsidR="009572B9" w:rsidRPr="00B30FF9" w:rsidRDefault="00BC7DA0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9572B9" w:rsidRPr="00B30FF9" w:rsidTr="00F63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3490" w:type="dxa"/>
            <w:gridSpan w:val="2"/>
            <w:vAlign w:val="center"/>
          </w:tcPr>
          <w:p w:rsidR="009572B9" w:rsidRPr="00B30FF9" w:rsidRDefault="009572B9" w:rsidP="00957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Ray, Anne</w:t>
            </w:r>
          </w:p>
        </w:tc>
        <w:tc>
          <w:tcPr>
            <w:tcW w:w="784" w:type="dxa"/>
            <w:vAlign w:val="center"/>
          </w:tcPr>
          <w:p w:rsidR="009572B9" w:rsidRPr="00B30FF9" w:rsidRDefault="009572B9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1195</w:t>
            </w:r>
          </w:p>
        </w:tc>
        <w:tc>
          <w:tcPr>
            <w:tcW w:w="1588" w:type="dxa"/>
            <w:gridSpan w:val="2"/>
            <w:vAlign w:val="center"/>
          </w:tcPr>
          <w:p w:rsidR="009572B9" w:rsidRPr="00B30FF9" w:rsidRDefault="009572B9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273-1195</w:t>
            </w:r>
          </w:p>
        </w:tc>
        <w:tc>
          <w:tcPr>
            <w:tcW w:w="3521" w:type="dxa"/>
            <w:gridSpan w:val="2"/>
            <w:vAlign w:val="center"/>
          </w:tcPr>
          <w:p w:rsidR="009572B9" w:rsidRPr="00B30FF9" w:rsidRDefault="009572B9" w:rsidP="00957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aray</w:t>
            </w:r>
            <w:proofErr w:type="spellEnd"/>
          </w:p>
        </w:tc>
        <w:tc>
          <w:tcPr>
            <w:tcW w:w="1018" w:type="dxa"/>
            <w:vAlign w:val="center"/>
          </w:tcPr>
          <w:p w:rsidR="009572B9" w:rsidRPr="00B30FF9" w:rsidRDefault="009572B9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9572B9" w:rsidRPr="00B30FF9" w:rsidTr="00F63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3490" w:type="dxa"/>
            <w:gridSpan w:val="2"/>
            <w:vAlign w:val="center"/>
          </w:tcPr>
          <w:p w:rsidR="009572B9" w:rsidRPr="00B30FF9" w:rsidRDefault="009572B9" w:rsidP="00957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Stanley, Linda</w:t>
            </w:r>
          </w:p>
        </w:tc>
        <w:tc>
          <w:tcPr>
            <w:tcW w:w="784" w:type="dxa"/>
            <w:vAlign w:val="center"/>
          </w:tcPr>
          <w:p w:rsidR="009572B9" w:rsidRPr="00B30FF9" w:rsidRDefault="009572B9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1192</w:t>
            </w:r>
          </w:p>
        </w:tc>
        <w:tc>
          <w:tcPr>
            <w:tcW w:w="1588" w:type="dxa"/>
            <w:gridSpan w:val="2"/>
            <w:vAlign w:val="center"/>
          </w:tcPr>
          <w:p w:rsidR="009572B9" w:rsidRPr="00B30FF9" w:rsidRDefault="009572B9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273-1192</w:t>
            </w:r>
          </w:p>
        </w:tc>
        <w:tc>
          <w:tcPr>
            <w:tcW w:w="3521" w:type="dxa"/>
            <w:gridSpan w:val="2"/>
            <w:vAlign w:val="center"/>
          </w:tcPr>
          <w:p w:rsidR="009572B9" w:rsidRPr="00B30FF9" w:rsidRDefault="009572B9" w:rsidP="00957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ljs</w:t>
            </w:r>
            <w:proofErr w:type="spellEnd"/>
          </w:p>
        </w:tc>
        <w:tc>
          <w:tcPr>
            <w:tcW w:w="1018" w:type="dxa"/>
            <w:vAlign w:val="center"/>
          </w:tcPr>
          <w:p w:rsidR="009572B9" w:rsidRPr="00B30FF9" w:rsidRDefault="009572B9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BC7DA0" w:rsidRPr="00B30FF9" w:rsidTr="00F63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3490" w:type="dxa"/>
            <w:gridSpan w:val="2"/>
            <w:vAlign w:val="center"/>
          </w:tcPr>
          <w:p w:rsidR="00BC7DA0" w:rsidRPr="00B30FF9" w:rsidRDefault="00BC7DA0" w:rsidP="00957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kins, Russell</w:t>
            </w:r>
          </w:p>
        </w:tc>
        <w:tc>
          <w:tcPr>
            <w:tcW w:w="784" w:type="dxa"/>
            <w:vAlign w:val="center"/>
          </w:tcPr>
          <w:p w:rsidR="00BC7DA0" w:rsidRPr="00B30FF9" w:rsidRDefault="00455ADD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01</w:t>
            </w:r>
          </w:p>
        </w:tc>
        <w:tc>
          <w:tcPr>
            <w:tcW w:w="1588" w:type="dxa"/>
            <w:gridSpan w:val="2"/>
            <w:vAlign w:val="center"/>
          </w:tcPr>
          <w:p w:rsidR="00BC7DA0" w:rsidRPr="00B30FF9" w:rsidRDefault="00455ADD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-3901</w:t>
            </w:r>
          </w:p>
        </w:tc>
        <w:tc>
          <w:tcPr>
            <w:tcW w:w="3521" w:type="dxa"/>
            <w:gridSpan w:val="2"/>
            <w:vAlign w:val="center"/>
          </w:tcPr>
          <w:p w:rsidR="00BC7DA0" w:rsidRPr="00B30FF9" w:rsidRDefault="00BC7DA0" w:rsidP="00957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lw00</w:t>
            </w:r>
          </w:p>
        </w:tc>
        <w:tc>
          <w:tcPr>
            <w:tcW w:w="1018" w:type="dxa"/>
            <w:vAlign w:val="center"/>
          </w:tcPr>
          <w:p w:rsidR="00BC7DA0" w:rsidRPr="00B30FF9" w:rsidRDefault="00BC7DA0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9572B9" w:rsidRPr="00B30FF9" w:rsidTr="00F63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3490" w:type="dxa"/>
            <w:gridSpan w:val="2"/>
            <w:tcBorders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:rsidR="009572B9" w:rsidRPr="00B30FF9" w:rsidRDefault="009572B9" w:rsidP="0095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left w:val="nil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:rsidR="009572B9" w:rsidRPr="00B30FF9" w:rsidRDefault="009572B9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:rsidR="009572B9" w:rsidRPr="00B30FF9" w:rsidRDefault="009572B9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b/>
                <w:sz w:val="20"/>
                <w:szCs w:val="20"/>
              </w:rPr>
              <w:t>FES CENTER</w:t>
            </w:r>
          </w:p>
        </w:tc>
        <w:tc>
          <w:tcPr>
            <w:tcW w:w="352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:rsidR="009572B9" w:rsidRPr="00B30FF9" w:rsidRDefault="009572B9" w:rsidP="00957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left w:val="nil"/>
              <w:bottom w:val="single" w:sz="4" w:space="0" w:color="auto"/>
            </w:tcBorders>
            <w:shd w:val="pct15" w:color="auto" w:fill="auto"/>
            <w:vAlign w:val="center"/>
          </w:tcPr>
          <w:p w:rsidR="009572B9" w:rsidRPr="00B30FF9" w:rsidRDefault="009572B9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2B9" w:rsidRPr="00B30FF9" w:rsidTr="00F63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3490" w:type="dxa"/>
            <w:gridSpan w:val="2"/>
            <w:vAlign w:val="center"/>
          </w:tcPr>
          <w:p w:rsidR="009572B9" w:rsidRPr="00B30FF9" w:rsidRDefault="009572B9" w:rsidP="00957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Keith Collins</w:t>
            </w:r>
          </w:p>
        </w:tc>
        <w:tc>
          <w:tcPr>
            <w:tcW w:w="784" w:type="dxa"/>
            <w:vAlign w:val="center"/>
          </w:tcPr>
          <w:p w:rsidR="009572B9" w:rsidRPr="00B30FF9" w:rsidRDefault="009572B9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1063</w:t>
            </w:r>
          </w:p>
        </w:tc>
        <w:tc>
          <w:tcPr>
            <w:tcW w:w="1588" w:type="dxa"/>
            <w:gridSpan w:val="2"/>
            <w:vAlign w:val="center"/>
          </w:tcPr>
          <w:p w:rsidR="009572B9" w:rsidRPr="00B30FF9" w:rsidRDefault="009572B9" w:rsidP="00957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273-1063</w:t>
            </w:r>
          </w:p>
        </w:tc>
        <w:tc>
          <w:tcPr>
            <w:tcW w:w="3521" w:type="dxa"/>
            <w:gridSpan w:val="2"/>
            <w:vAlign w:val="center"/>
          </w:tcPr>
          <w:p w:rsidR="009572B9" w:rsidRPr="00B30FF9" w:rsidRDefault="009572B9" w:rsidP="00957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kcollins@dcp.ufl.edu</w:t>
            </w:r>
          </w:p>
        </w:tc>
        <w:tc>
          <w:tcPr>
            <w:tcW w:w="1018" w:type="dxa"/>
            <w:vAlign w:val="center"/>
          </w:tcPr>
          <w:p w:rsidR="009572B9" w:rsidRPr="00B30FF9" w:rsidRDefault="009572B9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</w:tr>
      <w:tr w:rsidR="009572B9" w:rsidRPr="00B30FF9" w:rsidTr="00F63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3490" w:type="dxa"/>
            <w:gridSpan w:val="2"/>
            <w:vAlign w:val="center"/>
          </w:tcPr>
          <w:p w:rsidR="009572B9" w:rsidRPr="00B30FF9" w:rsidRDefault="009572B9" w:rsidP="00957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udy Johnson </w:t>
            </w:r>
          </w:p>
        </w:tc>
        <w:tc>
          <w:tcPr>
            <w:tcW w:w="784" w:type="dxa"/>
            <w:vAlign w:val="center"/>
          </w:tcPr>
          <w:p w:rsidR="009572B9" w:rsidRPr="00B30FF9" w:rsidRDefault="009572B9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1170</w:t>
            </w:r>
          </w:p>
        </w:tc>
        <w:tc>
          <w:tcPr>
            <w:tcW w:w="1588" w:type="dxa"/>
            <w:gridSpan w:val="2"/>
            <w:vAlign w:val="center"/>
          </w:tcPr>
          <w:p w:rsidR="009572B9" w:rsidRPr="00B30FF9" w:rsidRDefault="009572B9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273-1170</w:t>
            </w:r>
          </w:p>
        </w:tc>
        <w:tc>
          <w:tcPr>
            <w:tcW w:w="3521" w:type="dxa"/>
            <w:gridSpan w:val="2"/>
            <w:vAlign w:val="center"/>
          </w:tcPr>
          <w:p w:rsidR="009572B9" w:rsidRPr="00B30FF9" w:rsidRDefault="009572B9" w:rsidP="00957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48E">
              <w:rPr>
                <w:rFonts w:ascii="Times New Roman" w:hAnsi="Times New Roman" w:cs="Times New Roman"/>
                <w:sz w:val="20"/>
                <w:szCs w:val="20"/>
              </w:rPr>
              <w:t>jlwj@dcp.ufl.edu</w:t>
            </w:r>
          </w:p>
        </w:tc>
        <w:tc>
          <w:tcPr>
            <w:tcW w:w="1018" w:type="dxa"/>
            <w:vAlign w:val="center"/>
          </w:tcPr>
          <w:p w:rsidR="009572B9" w:rsidRPr="00B30FF9" w:rsidRDefault="009572B9" w:rsidP="00957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</w:tr>
    </w:tbl>
    <w:p w:rsidR="0023786C" w:rsidRPr="00B30FF9" w:rsidRDefault="0023786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3541"/>
        <w:gridCol w:w="720"/>
        <w:gridCol w:w="1620"/>
        <w:gridCol w:w="3510"/>
        <w:gridCol w:w="750"/>
      </w:tblGrid>
      <w:tr w:rsidR="00111788" w:rsidRPr="00B30FF9" w:rsidTr="004878BC">
        <w:trPr>
          <w:trHeight w:val="144"/>
          <w:jc w:val="center"/>
        </w:trPr>
        <w:tc>
          <w:tcPr>
            <w:tcW w:w="10141" w:type="dxa"/>
            <w:gridSpan w:val="5"/>
            <w:shd w:val="clear" w:color="auto" w:fill="D9D9D9" w:themeFill="background1" w:themeFillShade="D9"/>
            <w:vAlign w:val="center"/>
          </w:tcPr>
          <w:p w:rsidR="00111788" w:rsidRPr="00B30FF9" w:rsidRDefault="00441314" w:rsidP="00D14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b/>
                <w:sz w:val="20"/>
                <w:szCs w:val="20"/>
              </w:rPr>
              <w:t>POWELL CENTER FOR CONSTRUCTION AND THE ENVIRONMENT</w:t>
            </w:r>
          </w:p>
        </w:tc>
      </w:tr>
      <w:tr w:rsidR="000C208E" w:rsidRPr="00B30FF9" w:rsidTr="00BD6982">
        <w:trPr>
          <w:trHeight w:val="291"/>
          <w:jc w:val="center"/>
        </w:trPr>
        <w:tc>
          <w:tcPr>
            <w:tcW w:w="3541" w:type="dxa"/>
            <w:vAlign w:val="center"/>
          </w:tcPr>
          <w:p w:rsidR="000C208E" w:rsidRPr="00B30FF9" w:rsidRDefault="00466755" w:rsidP="00CD53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ungho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oo</w:t>
            </w:r>
          </w:p>
        </w:tc>
        <w:tc>
          <w:tcPr>
            <w:tcW w:w="720" w:type="dxa"/>
            <w:vAlign w:val="center"/>
          </w:tcPr>
          <w:p w:rsidR="000C208E" w:rsidRPr="00B30FF9" w:rsidRDefault="00EB38C3" w:rsidP="00BD698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1174</w:t>
            </w:r>
          </w:p>
        </w:tc>
        <w:tc>
          <w:tcPr>
            <w:tcW w:w="1620" w:type="dxa"/>
            <w:vAlign w:val="center"/>
          </w:tcPr>
          <w:p w:rsidR="000C208E" w:rsidRPr="00B30FF9" w:rsidRDefault="00CD53E1" w:rsidP="00BD698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273-1174</w:t>
            </w:r>
          </w:p>
        </w:tc>
        <w:tc>
          <w:tcPr>
            <w:tcW w:w="3510" w:type="dxa"/>
            <w:vAlign w:val="center"/>
          </w:tcPr>
          <w:p w:rsidR="000C208E" w:rsidRPr="00B30FF9" w:rsidRDefault="00466755" w:rsidP="00CD53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hoon3037</w:t>
            </w:r>
          </w:p>
        </w:tc>
        <w:tc>
          <w:tcPr>
            <w:tcW w:w="750" w:type="dxa"/>
            <w:vAlign w:val="center"/>
          </w:tcPr>
          <w:p w:rsidR="000C208E" w:rsidRPr="00B30FF9" w:rsidRDefault="005F796D" w:rsidP="000E46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</w:tr>
      <w:tr w:rsidR="001A1338" w:rsidRPr="00B30FF9" w:rsidTr="00BD6982">
        <w:trPr>
          <w:trHeight w:val="144"/>
          <w:jc w:val="center"/>
        </w:trPr>
        <w:tc>
          <w:tcPr>
            <w:tcW w:w="3541" w:type="dxa"/>
            <w:vAlign w:val="center"/>
          </w:tcPr>
          <w:p w:rsidR="0023786C" w:rsidRPr="00B30FF9" w:rsidRDefault="001B6D13" w:rsidP="00CD53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 xml:space="preserve">Shirley </w:t>
            </w: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Morque</w:t>
            </w:r>
            <w:proofErr w:type="spellEnd"/>
          </w:p>
        </w:tc>
        <w:tc>
          <w:tcPr>
            <w:tcW w:w="720" w:type="dxa"/>
            <w:vAlign w:val="center"/>
          </w:tcPr>
          <w:p w:rsidR="0023786C" w:rsidRPr="00B30FF9" w:rsidRDefault="0023786C" w:rsidP="00BD698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1174</w:t>
            </w:r>
          </w:p>
        </w:tc>
        <w:tc>
          <w:tcPr>
            <w:tcW w:w="1620" w:type="dxa"/>
            <w:vAlign w:val="center"/>
          </w:tcPr>
          <w:p w:rsidR="0023786C" w:rsidRPr="00B30FF9" w:rsidRDefault="0023786C" w:rsidP="00BD698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273-1174</w:t>
            </w:r>
          </w:p>
        </w:tc>
        <w:tc>
          <w:tcPr>
            <w:tcW w:w="3510" w:type="dxa"/>
            <w:vAlign w:val="center"/>
          </w:tcPr>
          <w:p w:rsidR="0023786C" w:rsidRPr="00B30FF9" w:rsidRDefault="001B6D13" w:rsidP="00CD53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nellymorque</w:t>
            </w:r>
            <w:proofErr w:type="spellEnd"/>
          </w:p>
        </w:tc>
        <w:tc>
          <w:tcPr>
            <w:tcW w:w="750" w:type="dxa"/>
            <w:vAlign w:val="center"/>
          </w:tcPr>
          <w:p w:rsidR="0023786C" w:rsidRPr="00B30FF9" w:rsidRDefault="0023786C" w:rsidP="000E46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</w:tr>
      <w:tr w:rsidR="001A1338" w:rsidRPr="00B30FF9" w:rsidTr="00BD6982">
        <w:trPr>
          <w:trHeight w:val="144"/>
          <w:jc w:val="center"/>
        </w:trPr>
        <w:tc>
          <w:tcPr>
            <w:tcW w:w="3541" w:type="dxa"/>
            <w:vAlign w:val="center"/>
          </w:tcPr>
          <w:p w:rsidR="00472F1D" w:rsidRPr="00B30FF9" w:rsidRDefault="00466755" w:rsidP="00CD53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his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utosh</w:t>
            </w:r>
            <w:proofErr w:type="spellEnd"/>
          </w:p>
        </w:tc>
        <w:tc>
          <w:tcPr>
            <w:tcW w:w="720" w:type="dxa"/>
            <w:vAlign w:val="center"/>
          </w:tcPr>
          <w:p w:rsidR="00472F1D" w:rsidRPr="00B30FF9" w:rsidRDefault="0023786C" w:rsidP="00BD698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1174</w:t>
            </w:r>
          </w:p>
        </w:tc>
        <w:tc>
          <w:tcPr>
            <w:tcW w:w="1620" w:type="dxa"/>
            <w:vAlign w:val="center"/>
          </w:tcPr>
          <w:p w:rsidR="00472F1D" w:rsidRPr="00B30FF9" w:rsidRDefault="0023786C" w:rsidP="00BD698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273-1174</w:t>
            </w:r>
          </w:p>
        </w:tc>
        <w:tc>
          <w:tcPr>
            <w:tcW w:w="3510" w:type="dxa"/>
            <w:vAlign w:val="center"/>
          </w:tcPr>
          <w:p w:rsidR="00472F1D" w:rsidRPr="00B30FF9" w:rsidRDefault="00466755" w:rsidP="00CD53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ishasutosh</w:t>
            </w:r>
            <w:proofErr w:type="spellEnd"/>
          </w:p>
        </w:tc>
        <w:tc>
          <w:tcPr>
            <w:tcW w:w="750" w:type="dxa"/>
            <w:vAlign w:val="center"/>
          </w:tcPr>
          <w:p w:rsidR="00472F1D" w:rsidRPr="00B30FF9" w:rsidRDefault="0023786C" w:rsidP="000E46C3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</w:tr>
      <w:tr w:rsidR="00472F1D" w:rsidRPr="00B30FF9" w:rsidTr="004878BC">
        <w:trPr>
          <w:trHeight w:val="144"/>
          <w:jc w:val="center"/>
        </w:trPr>
        <w:tc>
          <w:tcPr>
            <w:tcW w:w="10141" w:type="dxa"/>
            <w:gridSpan w:val="5"/>
            <w:shd w:val="clear" w:color="auto" w:fill="D9D9D9" w:themeFill="background1" w:themeFillShade="D9"/>
            <w:vAlign w:val="center"/>
          </w:tcPr>
          <w:p w:rsidR="00472F1D" w:rsidRPr="00B30FF9" w:rsidRDefault="00441314" w:rsidP="00D14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b/>
                <w:sz w:val="20"/>
                <w:szCs w:val="20"/>
              </w:rPr>
              <w:t>FLUOR SAFETY PROGRAM</w:t>
            </w:r>
          </w:p>
        </w:tc>
      </w:tr>
      <w:tr w:rsidR="00B25A35" w:rsidRPr="00B30FF9" w:rsidTr="004878BC">
        <w:trPr>
          <w:trHeight w:val="144"/>
          <w:jc w:val="center"/>
        </w:trPr>
        <w:tc>
          <w:tcPr>
            <w:tcW w:w="3541" w:type="dxa"/>
            <w:vAlign w:val="center"/>
          </w:tcPr>
          <w:p w:rsidR="00B25A35" w:rsidRPr="00B30FF9" w:rsidRDefault="00B25A35" w:rsidP="00B25A3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sant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Eileen</w:t>
            </w:r>
          </w:p>
        </w:tc>
        <w:tc>
          <w:tcPr>
            <w:tcW w:w="720" w:type="dxa"/>
            <w:vAlign w:val="center"/>
          </w:tcPr>
          <w:p w:rsidR="00B25A35" w:rsidRPr="00B30FF9" w:rsidRDefault="00B25A35" w:rsidP="00B25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50</w:t>
            </w:r>
          </w:p>
        </w:tc>
        <w:tc>
          <w:tcPr>
            <w:tcW w:w="1620" w:type="dxa"/>
            <w:vAlign w:val="center"/>
          </w:tcPr>
          <w:p w:rsidR="00B25A35" w:rsidRPr="00B30FF9" w:rsidRDefault="00B25A35" w:rsidP="00B25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-1150</w:t>
            </w:r>
          </w:p>
        </w:tc>
        <w:tc>
          <w:tcPr>
            <w:tcW w:w="3510" w:type="dxa"/>
            <w:vAlign w:val="center"/>
          </w:tcPr>
          <w:p w:rsidR="00B25A35" w:rsidRPr="00B30FF9" w:rsidRDefault="00B25A35" w:rsidP="00B25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ileen.pesantes</w:t>
            </w:r>
            <w:proofErr w:type="spellEnd"/>
          </w:p>
        </w:tc>
        <w:tc>
          <w:tcPr>
            <w:tcW w:w="750" w:type="dxa"/>
            <w:vAlign w:val="center"/>
          </w:tcPr>
          <w:p w:rsidR="00B25A35" w:rsidRPr="00B30FF9" w:rsidRDefault="00B25A35" w:rsidP="00B25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</w:tr>
      <w:tr w:rsidR="00B25A35" w:rsidRPr="00B30FF9" w:rsidTr="004878BC">
        <w:trPr>
          <w:trHeight w:val="144"/>
          <w:jc w:val="center"/>
        </w:trPr>
        <w:tc>
          <w:tcPr>
            <w:tcW w:w="3541" w:type="dxa"/>
            <w:vAlign w:val="center"/>
          </w:tcPr>
          <w:p w:rsidR="00B25A35" w:rsidRPr="00B30FF9" w:rsidRDefault="00B25A35" w:rsidP="00B25A3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eh</w:t>
            </w: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le</w:t>
            </w:r>
            <w:proofErr w:type="spellEnd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, Andy</w:t>
            </w:r>
          </w:p>
        </w:tc>
        <w:tc>
          <w:tcPr>
            <w:tcW w:w="720" w:type="dxa"/>
            <w:vAlign w:val="center"/>
          </w:tcPr>
          <w:p w:rsidR="00B25A35" w:rsidRPr="00B30FF9" w:rsidRDefault="00B25A35" w:rsidP="00B25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40527</w:t>
            </w:r>
          </w:p>
        </w:tc>
        <w:tc>
          <w:tcPr>
            <w:tcW w:w="1620" w:type="dxa"/>
            <w:vAlign w:val="center"/>
          </w:tcPr>
          <w:p w:rsidR="00B25A35" w:rsidRPr="00B30FF9" w:rsidRDefault="00B25A35" w:rsidP="00B25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294-0527</w:t>
            </w:r>
          </w:p>
        </w:tc>
        <w:tc>
          <w:tcPr>
            <w:tcW w:w="3510" w:type="dxa"/>
            <w:vAlign w:val="center"/>
          </w:tcPr>
          <w:p w:rsidR="00B25A35" w:rsidRPr="00B30FF9" w:rsidRDefault="00B25A35" w:rsidP="00B25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wehleaj</w:t>
            </w:r>
            <w:proofErr w:type="spellEnd"/>
          </w:p>
        </w:tc>
        <w:tc>
          <w:tcPr>
            <w:tcW w:w="750" w:type="dxa"/>
            <w:vAlign w:val="center"/>
          </w:tcPr>
          <w:p w:rsidR="00B25A35" w:rsidRPr="00B30FF9" w:rsidRDefault="00B25A35" w:rsidP="00B25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</w:tr>
      <w:tr w:rsidR="00B25A35" w:rsidRPr="00B30FF9" w:rsidTr="004878BC">
        <w:trPr>
          <w:trHeight w:val="144"/>
          <w:jc w:val="center"/>
        </w:trPr>
        <w:tc>
          <w:tcPr>
            <w:tcW w:w="10141" w:type="dxa"/>
            <w:gridSpan w:val="5"/>
            <w:shd w:val="clear" w:color="auto" w:fill="D9D9D9" w:themeFill="background1" w:themeFillShade="D9"/>
            <w:vAlign w:val="center"/>
          </w:tcPr>
          <w:p w:rsidR="00B25A35" w:rsidRPr="00B30FF9" w:rsidRDefault="00B25A35" w:rsidP="00B25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b/>
                <w:sz w:val="20"/>
                <w:szCs w:val="20"/>
              </w:rPr>
              <w:t>CENTER FOR ADVANCED CONSTRUCTION INFORMATION MODELING</w:t>
            </w:r>
          </w:p>
        </w:tc>
      </w:tr>
      <w:tr w:rsidR="00B25A35" w:rsidRPr="00B30FF9" w:rsidTr="004878BC">
        <w:trPr>
          <w:trHeight w:val="144"/>
          <w:jc w:val="center"/>
        </w:trPr>
        <w:tc>
          <w:tcPr>
            <w:tcW w:w="3541" w:type="dxa"/>
            <w:vAlign w:val="center"/>
          </w:tcPr>
          <w:p w:rsidR="00B25A35" w:rsidRPr="00B30FF9" w:rsidRDefault="00B25A35" w:rsidP="00B25A3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Fopefoluwa</w:t>
            </w:r>
            <w:proofErr w:type="spellEnd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Bademosi</w:t>
            </w:r>
            <w:proofErr w:type="spellEnd"/>
          </w:p>
        </w:tc>
        <w:tc>
          <w:tcPr>
            <w:tcW w:w="720" w:type="dxa"/>
            <w:vAlign w:val="center"/>
          </w:tcPr>
          <w:p w:rsidR="00B25A35" w:rsidRPr="00B30FF9" w:rsidRDefault="00B25A35" w:rsidP="00B25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1178</w:t>
            </w:r>
          </w:p>
        </w:tc>
        <w:tc>
          <w:tcPr>
            <w:tcW w:w="1620" w:type="dxa"/>
            <w:vAlign w:val="center"/>
          </w:tcPr>
          <w:p w:rsidR="00B25A35" w:rsidRPr="00B30FF9" w:rsidRDefault="00B25A35" w:rsidP="00B25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273-1178</w:t>
            </w:r>
          </w:p>
        </w:tc>
        <w:tc>
          <w:tcPr>
            <w:tcW w:w="3510" w:type="dxa"/>
            <w:vAlign w:val="center"/>
          </w:tcPr>
          <w:p w:rsidR="00B25A35" w:rsidRPr="00B30FF9" w:rsidRDefault="00244EE0" w:rsidP="00B25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foluwaso</w:t>
            </w:r>
            <w:proofErr w:type="spellEnd"/>
          </w:p>
        </w:tc>
        <w:tc>
          <w:tcPr>
            <w:tcW w:w="750" w:type="dxa"/>
            <w:vAlign w:val="center"/>
          </w:tcPr>
          <w:p w:rsidR="00B25A35" w:rsidRPr="00B30FF9" w:rsidRDefault="00B25A35" w:rsidP="00B25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</w:tr>
      <w:tr w:rsidR="00B25A35" w:rsidRPr="00B30FF9" w:rsidTr="004878BC">
        <w:trPr>
          <w:trHeight w:val="144"/>
          <w:jc w:val="center"/>
        </w:trPr>
        <w:tc>
          <w:tcPr>
            <w:tcW w:w="3541" w:type="dxa"/>
            <w:vAlign w:val="center"/>
          </w:tcPr>
          <w:p w:rsidR="00B25A35" w:rsidRPr="00B30FF9" w:rsidRDefault="00B25A35" w:rsidP="00B25A3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Chankyu</w:t>
            </w:r>
            <w:proofErr w:type="spellEnd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 xml:space="preserve"> Lee</w:t>
            </w:r>
          </w:p>
        </w:tc>
        <w:tc>
          <w:tcPr>
            <w:tcW w:w="720" w:type="dxa"/>
            <w:vAlign w:val="center"/>
          </w:tcPr>
          <w:p w:rsidR="00B25A35" w:rsidRPr="00B30FF9" w:rsidRDefault="00B25A35" w:rsidP="00B25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1178</w:t>
            </w:r>
          </w:p>
        </w:tc>
        <w:tc>
          <w:tcPr>
            <w:tcW w:w="1620" w:type="dxa"/>
            <w:vAlign w:val="center"/>
          </w:tcPr>
          <w:p w:rsidR="00B25A35" w:rsidRPr="00B30FF9" w:rsidRDefault="00B25A35" w:rsidP="00B25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273-1178</w:t>
            </w:r>
          </w:p>
        </w:tc>
        <w:tc>
          <w:tcPr>
            <w:tcW w:w="3510" w:type="dxa"/>
            <w:vAlign w:val="center"/>
          </w:tcPr>
          <w:p w:rsidR="00B25A35" w:rsidRPr="00B30FF9" w:rsidRDefault="00B25A35" w:rsidP="00B25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chankyu</w:t>
            </w:r>
            <w:proofErr w:type="spellEnd"/>
          </w:p>
        </w:tc>
        <w:tc>
          <w:tcPr>
            <w:tcW w:w="750" w:type="dxa"/>
            <w:vAlign w:val="center"/>
          </w:tcPr>
          <w:p w:rsidR="00B25A35" w:rsidRPr="00B30FF9" w:rsidRDefault="00B25A35" w:rsidP="00B25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</w:tr>
      <w:tr w:rsidR="00B25A35" w:rsidRPr="00B30FF9" w:rsidTr="004878BC">
        <w:trPr>
          <w:trHeight w:val="144"/>
          <w:jc w:val="center"/>
        </w:trPr>
        <w:tc>
          <w:tcPr>
            <w:tcW w:w="3541" w:type="dxa"/>
            <w:vAlign w:val="center"/>
          </w:tcPr>
          <w:p w:rsidR="00B25A35" w:rsidRPr="00B30FF9" w:rsidRDefault="00B25A35" w:rsidP="00B25A3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 xml:space="preserve">Ralph </w:t>
            </w: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Tayeh</w:t>
            </w:r>
            <w:proofErr w:type="spellEnd"/>
          </w:p>
        </w:tc>
        <w:tc>
          <w:tcPr>
            <w:tcW w:w="720" w:type="dxa"/>
            <w:vAlign w:val="center"/>
          </w:tcPr>
          <w:p w:rsidR="00B25A35" w:rsidRPr="00B30FF9" w:rsidRDefault="00B25A35" w:rsidP="00B25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1178</w:t>
            </w:r>
          </w:p>
        </w:tc>
        <w:tc>
          <w:tcPr>
            <w:tcW w:w="1620" w:type="dxa"/>
            <w:vAlign w:val="center"/>
          </w:tcPr>
          <w:p w:rsidR="00B25A35" w:rsidRPr="00B30FF9" w:rsidRDefault="00B25A35" w:rsidP="00B25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273-1178</w:t>
            </w:r>
          </w:p>
        </w:tc>
        <w:tc>
          <w:tcPr>
            <w:tcW w:w="3510" w:type="dxa"/>
            <w:vAlign w:val="center"/>
          </w:tcPr>
          <w:p w:rsidR="00B25A35" w:rsidRPr="00B30FF9" w:rsidRDefault="00244EE0" w:rsidP="00B25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lph.tayeh</w:t>
            </w:r>
            <w:proofErr w:type="spellEnd"/>
          </w:p>
        </w:tc>
        <w:tc>
          <w:tcPr>
            <w:tcW w:w="750" w:type="dxa"/>
            <w:vAlign w:val="center"/>
          </w:tcPr>
          <w:p w:rsidR="00B25A35" w:rsidRPr="00B30FF9" w:rsidRDefault="00B25A35" w:rsidP="00B25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</w:tr>
      <w:tr w:rsidR="00B25A35" w:rsidRPr="00B30FF9" w:rsidTr="004878BC">
        <w:trPr>
          <w:trHeight w:val="144"/>
          <w:jc w:val="center"/>
        </w:trPr>
        <w:tc>
          <w:tcPr>
            <w:tcW w:w="3541" w:type="dxa"/>
            <w:vAlign w:val="center"/>
          </w:tcPr>
          <w:p w:rsidR="00B25A35" w:rsidRPr="00B30FF9" w:rsidRDefault="00244EE0" w:rsidP="00B25A3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ngy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Shin</w:t>
            </w:r>
          </w:p>
        </w:tc>
        <w:tc>
          <w:tcPr>
            <w:tcW w:w="720" w:type="dxa"/>
            <w:vAlign w:val="center"/>
          </w:tcPr>
          <w:p w:rsidR="00B25A35" w:rsidRPr="00B30FF9" w:rsidRDefault="00B25A35" w:rsidP="00B25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1178</w:t>
            </w:r>
          </w:p>
        </w:tc>
        <w:tc>
          <w:tcPr>
            <w:tcW w:w="1620" w:type="dxa"/>
            <w:vAlign w:val="center"/>
          </w:tcPr>
          <w:p w:rsidR="00B25A35" w:rsidRPr="00B30FF9" w:rsidRDefault="00B25A35" w:rsidP="00B25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273-1178</w:t>
            </w:r>
          </w:p>
        </w:tc>
        <w:tc>
          <w:tcPr>
            <w:tcW w:w="3510" w:type="dxa"/>
            <w:vAlign w:val="center"/>
          </w:tcPr>
          <w:p w:rsidR="00B25A35" w:rsidRPr="00B30FF9" w:rsidRDefault="00244EE0" w:rsidP="00B25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g87yun</w:t>
            </w:r>
          </w:p>
        </w:tc>
        <w:tc>
          <w:tcPr>
            <w:tcW w:w="750" w:type="dxa"/>
            <w:vAlign w:val="center"/>
          </w:tcPr>
          <w:p w:rsidR="00B25A35" w:rsidRPr="00B30FF9" w:rsidRDefault="00B25A35" w:rsidP="00B25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</w:tr>
      <w:tr w:rsidR="00B25A35" w:rsidRPr="00B30FF9" w:rsidTr="004878BC">
        <w:trPr>
          <w:trHeight w:val="144"/>
          <w:jc w:val="center"/>
        </w:trPr>
        <w:tc>
          <w:tcPr>
            <w:tcW w:w="10141" w:type="dxa"/>
            <w:gridSpan w:val="5"/>
            <w:shd w:val="clear" w:color="auto" w:fill="D9D9D9" w:themeFill="background1" w:themeFillShade="D9"/>
            <w:vAlign w:val="center"/>
          </w:tcPr>
          <w:p w:rsidR="00B25A35" w:rsidRPr="00B30FF9" w:rsidRDefault="00B25A35" w:rsidP="00B25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TAs &amp; </w:t>
            </w:r>
            <w:proofErr w:type="spellStart"/>
            <w:r w:rsidRPr="00B30FF9">
              <w:rPr>
                <w:rFonts w:ascii="Times New Roman" w:hAnsi="Times New Roman" w:cs="Times New Roman"/>
                <w:b/>
                <w:sz w:val="20"/>
                <w:szCs w:val="20"/>
              </w:rPr>
              <w:t>Ph.Ds</w:t>
            </w:r>
            <w:proofErr w:type="spellEnd"/>
          </w:p>
        </w:tc>
      </w:tr>
      <w:tr w:rsidR="00B25A35" w:rsidRPr="00B30FF9" w:rsidTr="00BD6982">
        <w:trPr>
          <w:trHeight w:val="144"/>
          <w:jc w:val="center"/>
        </w:trPr>
        <w:tc>
          <w:tcPr>
            <w:tcW w:w="3541" w:type="dxa"/>
            <w:vAlign w:val="center"/>
          </w:tcPr>
          <w:p w:rsidR="00B25A35" w:rsidRPr="00B30FF9" w:rsidRDefault="00B25A35" w:rsidP="00B25A35">
            <w:pPr>
              <w:rPr>
                <w:rFonts w:ascii="Times New Roman" w:hAnsi="Times New Roman" w:cs="Times New Roman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 xml:space="preserve">Martin </w:t>
            </w: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Nwodo</w:t>
            </w:r>
            <w:proofErr w:type="spellEnd"/>
          </w:p>
        </w:tc>
        <w:tc>
          <w:tcPr>
            <w:tcW w:w="720" w:type="dxa"/>
            <w:vAlign w:val="center"/>
          </w:tcPr>
          <w:p w:rsidR="00B25A35" w:rsidRPr="00B30FF9" w:rsidRDefault="00B25A35" w:rsidP="00B25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1175</w:t>
            </w:r>
          </w:p>
        </w:tc>
        <w:tc>
          <w:tcPr>
            <w:tcW w:w="1620" w:type="dxa"/>
            <w:vAlign w:val="center"/>
          </w:tcPr>
          <w:p w:rsidR="00B25A35" w:rsidRPr="00B30FF9" w:rsidRDefault="00B25A35" w:rsidP="00B25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273-1175</w:t>
            </w:r>
          </w:p>
        </w:tc>
        <w:tc>
          <w:tcPr>
            <w:tcW w:w="3510" w:type="dxa"/>
            <w:vAlign w:val="center"/>
          </w:tcPr>
          <w:p w:rsidR="00B25A35" w:rsidRPr="00B30FF9" w:rsidRDefault="00244EE0" w:rsidP="00B25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wodomartin</w:t>
            </w:r>
            <w:proofErr w:type="spellEnd"/>
          </w:p>
        </w:tc>
        <w:tc>
          <w:tcPr>
            <w:tcW w:w="750" w:type="dxa"/>
            <w:vAlign w:val="center"/>
          </w:tcPr>
          <w:p w:rsidR="00B25A35" w:rsidRPr="00B30FF9" w:rsidRDefault="00B25A35" w:rsidP="00B25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</w:tr>
      <w:tr w:rsidR="00B25A35" w:rsidRPr="00B30FF9" w:rsidTr="00BD6982">
        <w:trPr>
          <w:trHeight w:val="144"/>
          <w:jc w:val="center"/>
        </w:trPr>
        <w:tc>
          <w:tcPr>
            <w:tcW w:w="3541" w:type="dxa"/>
            <w:vAlign w:val="center"/>
          </w:tcPr>
          <w:p w:rsidR="00B25A35" w:rsidRPr="00B30FF9" w:rsidRDefault="00B25A35" w:rsidP="00B25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Yueren</w:t>
            </w:r>
            <w:proofErr w:type="spellEnd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 xml:space="preserve"> Wang</w:t>
            </w:r>
          </w:p>
        </w:tc>
        <w:tc>
          <w:tcPr>
            <w:tcW w:w="720" w:type="dxa"/>
            <w:vAlign w:val="center"/>
          </w:tcPr>
          <w:p w:rsidR="00B25A35" w:rsidRPr="00B30FF9" w:rsidRDefault="00B25A35" w:rsidP="00B25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1175</w:t>
            </w:r>
          </w:p>
        </w:tc>
        <w:tc>
          <w:tcPr>
            <w:tcW w:w="1620" w:type="dxa"/>
            <w:vAlign w:val="center"/>
          </w:tcPr>
          <w:p w:rsidR="00B25A35" w:rsidRPr="00B30FF9" w:rsidRDefault="00B25A35" w:rsidP="00B25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273-1175</w:t>
            </w:r>
          </w:p>
        </w:tc>
        <w:tc>
          <w:tcPr>
            <w:tcW w:w="3510" w:type="dxa"/>
            <w:vAlign w:val="center"/>
          </w:tcPr>
          <w:p w:rsidR="00B25A35" w:rsidRPr="00B30FF9" w:rsidRDefault="00B25A35" w:rsidP="00B25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ywang016</w:t>
            </w:r>
          </w:p>
        </w:tc>
        <w:tc>
          <w:tcPr>
            <w:tcW w:w="750" w:type="dxa"/>
            <w:vAlign w:val="center"/>
          </w:tcPr>
          <w:p w:rsidR="00B25A35" w:rsidRPr="00B30FF9" w:rsidRDefault="00B25A35" w:rsidP="00B25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</w:tr>
      <w:tr w:rsidR="00B25A35" w:rsidRPr="00B30FF9" w:rsidTr="00BD6982">
        <w:trPr>
          <w:trHeight w:val="144"/>
          <w:jc w:val="center"/>
        </w:trPr>
        <w:tc>
          <w:tcPr>
            <w:tcW w:w="3541" w:type="dxa"/>
            <w:vAlign w:val="center"/>
          </w:tcPr>
          <w:p w:rsidR="00B25A35" w:rsidRPr="00B30FF9" w:rsidRDefault="00B25A35" w:rsidP="00B25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Zeyu</w:t>
            </w:r>
            <w:proofErr w:type="spellEnd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 xml:space="preserve"> (Martin) Wang</w:t>
            </w:r>
          </w:p>
        </w:tc>
        <w:tc>
          <w:tcPr>
            <w:tcW w:w="720" w:type="dxa"/>
            <w:vAlign w:val="center"/>
          </w:tcPr>
          <w:p w:rsidR="00B25A35" w:rsidRPr="00B30FF9" w:rsidRDefault="00B25A35" w:rsidP="00B25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1175</w:t>
            </w:r>
          </w:p>
        </w:tc>
        <w:tc>
          <w:tcPr>
            <w:tcW w:w="1620" w:type="dxa"/>
            <w:vAlign w:val="center"/>
          </w:tcPr>
          <w:p w:rsidR="00B25A35" w:rsidRPr="00B30FF9" w:rsidRDefault="00B25A35" w:rsidP="00B25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273-1175</w:t>
            </w:r>
          </w:p>
        </w:tc>
        <w:tc>
          <w:tcPr>
            <w:tcW w:w="3510" w:type="dxa"/>
            <w:vAlign w:val="center"/>
          </w:tcPr>
          <w:p w:rsidR="00B25A35" w:rsidRPr="00B30FF9" w:rsidRDefault="00B25A35" w:rsidP="00B25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wangzeyu</w:t>
            </w:r>
            <w:proofErr w:type="spellEnd"/>
          </w:p>
        </w:tc>
        <w:tc>
          <w:tcPr>
            <w:tcW w:w="750" w:type="dxa"/>
            <w:vAlign w:val="center"/>
          </w:tcPr>
          <w:p w:rsidR="00B25A35" w:rsidRPr="00B30FF9" w:rsidRDefault="00B25A35" w:rsidP="00B25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</w:tr>
      <w:tr w:rsidR="00B25A35" w:rsidRPr="00B30FF9" w:rsidTr="004878BC">
        <w:trPr>
          <w:trHeight w:val="144"/>
          <w:jc w:val="center"/>
        </w:trPr>
        <w:tc>
          <w:tcPr>
            <w:tcW w:w="3541" w:type="dxa"/>
            <w:vAlign w:val="center"/>
          </w:tcPr>
          <w:p w:rsidR="00B25A35" w:rsidRPr="00B30FF9" w:rsidRDefault="00B25A35" w:rsidP="00B25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 xml:space="preserve">Ebenezer </w:t>
            </w: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Tackey-Otoo</w:t>
            </w:r>
            <w:proofErr w:type="spellEnd"/>
          </w:p>
        </w:tc>
        <w:tc>
          <w:tcPr>
            <w:tcW w:w="720" w:type="dxa"/>
            <w:vAlign w:val="center"/>
          </w:tcPr>
          <w:p w:rsidR="00B25A35" w:rsidRPr="00B30FF9" w:rsidRDefault="00B25A35" w:rsidP="00B25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1176</w:t>
            </w:r>
          </w:p>
        </w:tc>
        <w:tc>
          <w:tcPr>
            <w:tcW w:w="1620" w:type="dxa"/>
            <w:vAlign w:val="center"/>
          </w:tcPr>
          <w:p w:rsidR="00B25A35" w:rsidRPr="00B30FF9" w:rsidRDefault="00B25A35" w:rsidP="00B25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273-1176</w:t>
            </w:r>
          </w:p>
        </w:tc>
        <w:tc>
          <w:tcPr>
            <w:tcW w:w="3510" w:type="dxa"/>
            <w:vAlign w:val="center"/>
          </w:tcPr>
          <w:p w:rsidR="00B25A35" w:rsidRPr="00B30FF9" w:rsidRDefault="00B25A35" w:rsidP="00B25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etackey.otoo</w:t>
            </w:r>
            <w:proofErr w:type="spellEnd"/>
          </w:p>
        </w:tc>
        <w:tc>
          <w:tcPr>
            <w:tcW w:w="750" w:type="dxa"/>
            <w:vAlign w:val="center"/>
          </w:tcPr>
          <w:p w:rsidR="00B25A35" w:rsidRPr="00B30FF9" w:rsidRDefault="00B25A35" w:rsidP="00B25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</w:tr>
      <w:tr w:rsidR="00B25A35" w:rsidRPr="00B30FF9" w:rsidTr="004878BC">
        <w:trPr>
          <w:trHeight w:val="144"/>
          <w:jc w:val="center"/>
        </w:trPr>
        <w:tc>
          <w:tcPr>
            <w:tcW w:w="3541" w:type="dxa"/>
            <w:vAlign w:val="center"/>
          </w:tcPr>
          <w:p w:rsidR="00B25A35" w:rsidRPr="00B30FF9" w:rsidRDefault="00B25A35" w:rsidP="00B25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 xml:space="preserve">Felicity </w:t>
            </w: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Tackey-Otoo</w:t>
            </w:r>
            <w:proofErr w:type="spellEnd"/>
          </w:p>
        </w:tc>
        <w:tc>
          <w:tcPr>
            <w:tcW w:w="720" w:type="dxa"/>
            <w:vAlign w:val="center"/>
          </w:tcPr>
          <w:p w:rsidR="00B25A35" w:rsidRPr="00B30FF9" w:rsidRDefault="00B25A35" w:rsidP="00B25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1176</w:t>
            </w:r>
          </w:p>
        </w:tc>
        <w:tc>
          <w:tcPr>
            <w:tcW w:w="1620" w:type="dxa"/>
            <w:vAlign w:val="center"/>
          </w:tcPr>
          <w:p w:rsidR="00B25A35" w:rsidRPr="00B30FF9" w:rsidRDefault="00B25A35" w:rsidP="00B25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273-1176</w:t>
            </w:r>
          </w:p>
        </w:tc>
        <w:tc>
          <w:tcPr>
            <w:tcW w:w="3510" w:type="dxa"/>
            <w:vAlign w:val="center"/>
          </w:tcPr>
          <w:p w:rsidR="00B25A35" w:rsidRPr="00B30FF9" w:rsidRDefault="00B25A35" w:rsidP="00B25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f.amezugbe</w:t>
            </w:r>
            <w:proofErr w:type="spellEnd"/>
          </w:p>
        </w:tc>
        <w:tc>
          <w:tcPr>
            <w:tcW w:w="750" w:type="dxa"/>
            <w:vAlign w:val="center"/>
          </w:tcPr>
          <w:p w:rsidR="00B25A35" w:rsidRPr="00B30FF9" w:rsidRDefault="00B25A35" w:rsidP="00B25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</w:tr>
      <w:tr w:rsidR="00B25A35" w:rsidRPr="00B30FF9" w:rsidTr="00234433">
        <w:trPr>
          <w:trHeight w:val="144"/>
          <w:jc w:val="center"/>
        </w:trPr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:rsidR="00B25A35" w:rsidRPr="00B30FF9" w:rsidRDefault="00B25A35" w:rsidP="00B25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Alireza Shojaei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25A35" w:rsidRPr="00B30FF9" w:rsidRDefault="00B25A35" w:rsidP="00B25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117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B25A35" w:rsidRPr="00B30FF9" w:rsidRDefault="00B25A35" w:rsidP="00B25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273-1176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B25A35" w:rsidRPr="00B30FF9" w:rsidRDefault="00B25A35" w:rsidP="00B25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a.shojaei</w:t>
            </w:r>
            <w:proofErr w:type="spellEnd"/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:rsidR="00B25A35" w:rsidRPr="00B30FF9" w:rsidRDefault="00B25A35" w:rsidP="00B25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FF9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</w:tr>
      <w:tr w:rsidR="00455ADD" w:rsidRPr="00B30FF9" w:rsidTr="004878BC">
        <w:trPr>
          <w:trHeight w:val="144"/>
          <w:jc w:val="center"/>
        </w:trPr>
        <w:tc>
          <w:tcPr>
            <w:tcW w:w="3541" w:type="dxa"/>
            <w:vAlign w:val="center"/>
          </w:tcPr>
          <w:p w:rsidR="00455ADD" w:rsidRPr="00B30FF9" w:rsidRDefault="00455ADD" w:rsidP="00B25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 Office</w:t>
            </w:r>
          </w:p>
        </w:tc>
        <w:tc>
          <w:tcPr>
            <w:tcW w:w="720" w:type="dxa"/>
            <w:vAlign w:val="center"/>
          </w:tcPr>
          <w:p w:rsidR="00455ADD" w:rsidRPr="00B30FF9" w:rsidRDefault="00455ADD" w:rsidP="00B25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65</w:t>
            </w:r>
          </w:p>
        </w:tc>
        <w:tc>
          <w:tcPr>
            <w:tcW w:w="1620" w:type="dxa"/>
            <w:vAlign w:val="center"/>
          </w:tcPr>
          <w:p w:rsidR="00455ADD" w:rsidRPr="00B30FF9" w:rsidRDefault="00455ADD" w:rsidP="00B25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-1165</w:t>
            </w:r>
          </w:p>
        </w:tc>
        <w:tc>
          <w:tcPr>
            <w:tcW w:w="3510" w:type="dxa"/>
            <w:vAlign w:val="center"/>
          </w:tcPr>
          <w:p w:rsidR="00455ADD" w:rsidRPr="00B30FF9" w:rsidRDefault="00455ADD" w:rsidP="00B25A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:rsidR="00455ADD" w:rsidRPr="00B30FF9" w:rsidRDefault="00455ADD" w:rsidP="00B25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</w:tr>
    </w:tbl>
    <w:p w:rsidR="007266C1" w:rsidRPr="0023786C" w:rsidRDefault="007266C1" w:rsidP="007266C1">
      <w:pPr>
        <w:spacing w:after="0"/>
        <w:rPr>
          <w:rFonts w:ascii="Arial" w:hAnsi="Arial" w:cs="Arial"/>
          <w:b/>
        </w:rPr>
      </w:pPr>
    </w:p>
    <w:sectPr w:rsidR="007266C1" w:rsidRPr="0023786C" w:rsidSect="00755F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A81" w:rsidRDefault="006E5A81" w:rsidP="007266C1">
      <w:pPr>
        <w:spacing w:after="0" w:line="240" w:lineRule="auto"/>
      </w:pPr>
      <w:r>
        <w:separator/>
      </w:r>
    </w:p>
  </w:endnote>
  <w:endnote w:type="continuationSeparator" w:id="0">
    <w:p w:rsidR="006E5A81" w:rsidRDefault="006E5A81" w:rsidP="00726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F33" w:rsidRDefault="00EA7F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A81" w:rsidRPr="00B30FF9" w:rsidRDefault="00242C20" w:rsidP="00DB19B1">
    <w:pPr>
      <w:spacing w:after="0"/>
      <w:jc w:val="right"/>
      <w:rPr>
        <w:rFonts w:ascii="Times New Roman" w:hAnsi="Times New Roman" w:cs="Times New Roman"/>
        <w:b/>
        <w:sz w:val="20"/>
      </w:rPr>
    </w:pPr>
    <w:r w:rsidRPr="00B30FF9">
      <w:rPr>
        <w:rFonts w:ascii="Times New Roman" w:hAnsi="Times New Roman" w:cs="Times New Roman"/>
        <w:b/>
        <w:sz w:val="20"/>
      </w:rPr>
      <w:t>REVISED 8/15/17</w:t>
    </w:r>
  </w:p>
  <w:p w:rsidR="006E5A81" w:rsidRPr="00441314" w:rsidRDefault="006E5A81" w:rsidP="00DB19B1">
    <w:pPr>
      <w:spacing w:after="0"/>
      <w:jc w:val="right"/>
      <w:rPr>
        <w:rFonts w:ascii="Century Schoolbook" w:hAnsi="Century Schoolbook"/>
        <w:b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F33" w:rsidRDefault="00EA7F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A81" w:rsidRDefault="006E5A81" w:rsidP="007266C1">
      <w:pPr>
        <w:spacing w:after="0" w:line="240" w:lineRule="auto"/>
      </w:pPr>
      <w:r>
        <w:separator/>
      </w:r>
    </w:p>
  </w:footnote>
  <w:footnote w:type="continuationSeparator" w:id="0">
    <w:p w:rsidR="006E5A81" w:rsidRDefault="006E5A81" w:rsidP="00726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F33" w:rsidRDefault="00EA7F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A81" w:rsidRPr="00B30FF9" w:rsidRDefault="00F353A4" w:rsidP="00DB19B1">
    <w:pPr>
      <w:spacing w:after="0"/>
      <w:jc w:val="center"/>
      <w:rPr>
        <w:rFonts w:ascii="Times New Roman" w:hAnsi="Times New Roman" w:cs="Times New Roman"/>
        <w:b/>
        <w:sz w:val="32"/>
        <w:u w:val="single"/>
      </w:rPr>
    </w:pPr>
    <w:r>
      <w:rPr>
        <w:rFonts w:ascii="Times New Roman" w:hAnsi="Times New Roman" w:cs="Times New Roman"/>
        <w:b/>
        <w:sz w:val="32"/>
        <w:u w:val="single"/>
      </w:rPr>
      <w:t>2019</w:t>
    </w:r>
    <w:r w:rsidR="00FD2CD7" w:rsidRPr="00B30FF9">
      <w:rPr>
        <w:rFonts w:ascii="Times New Roman" w:hAnsi="Times New Roman" w:cs="Times New Roman"/>
        <w:b/>
        <w:sz w:val="32"/>
        <w:u w:val="single"/>
      </w:rPr>
      <w:t xml:space="preserve"> FALL</w:t>
    </w:r>
    <w:r w:rsidR="006E5A81" w:rsidRPr="00B30FF9">
      <w:rPr>
        <w:rFonts w:ascii="Times New Roman" w:hAnsi="Times New Roman" w:cs="Times New Roman"/>
        <w:b/>
        <w:sz w:val="32"/>
        <w:u w:val="single"/>
      </w:rPr>
      <w:t xml:space="preserve"> RINKER </w:t>
    </w:r>
    <w:r w:rsidR="00242C20" w:rsidRPr="00B30FF9">
      <w:rPr>
        <w:rFonts w:ascii="Times New Roman" w:hAnsi="Times New Roman" w:cs="Times New Roman"/>
        <w:b/>
        <w:sz w:val="32"/>
        <w:u w:val="single"/>
      </w:rPr>
      <w:t xml:space="preserve">PHONE </w:t>
    </w:r>
    <w:r w:rsidR="006E5A81" w:rsidRPr="00B30FF9">
      <w:rPr>
        <w:rFonts w:ascii="Times New Roman" w:hAnsi="Times New Roman" w:cs="Times New Roman"/>
        <w:b/>
        <w:sz w:val="32"/>
        <w:u w:val="single"/>
      </w:rPr>
      <w:t xml:space="preserve">LIST </w:t>
    </w:r>
  </w:p>
  <w:p w:rsidR="006E5A81" w:rsidRPr="0087422E" w:rsidRDefault="006E5A81" w:rsidP="00DB19B1">
    <w:pPr>
      <w:spacing w:after="0"/>
      <w:jc w:val="center"/>
      <w:rPr>
        <w:rFonts w:ascii="Century Schoolbook" w:hAnsi="Century Schoolbook"/>
        <w:b/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F33" w:rsidRDefault="00EA7F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C1"/>
    <w:rsid w:val="0000748E"/>
    <w:rsid w:val="00013E06"/>
    <w:rsid w:val="000241C4"/>
    <w:rsid w:val="00030E64"/>
    <w:rsid w:val="00052B1B"/>
    <w:rsid w:val="0008437D"/>
    <w:rsid w:val="000902A3"/>
    <w:rsid w:val="00096E86"/>
    <w:rsid w:val="00097AE1"/>
    <w:rsid w:val="00097D60"/>
    <w:rsid w:val="000A0DA6"/>
    <w:rsid w:val="000B37DC"/>
    <w:rsid w:val="000C208E"/>
    <w:rsid w:val="000E46C3"/>
    <w:rsid w:val="000F1FDC"/>
    <w:rsid w:val="000F560E"/>
    <w:rsid w:val="00111430"/>
    <w:rsid w:val="00111788"/>
    <w:rsid w:val="00124AC4"/>
    <w:rsid w:val="00164A9A"/>
    <w:rsid w:val="00166ECF"/>
    <w:rsid w:val="0017439E"/>
    <w:rsid w:val="001A1338"/>
    <w:rsid w:val="001B6D13"/>
    <w:rsid w:val="001C3909"/>
    <w:rsid w:val="001E06F0"/>
    <w:rsid w:val="00211DFC"/>
    <w:rsid w:val="00223FDE"/>
    <w:rsid w:val="00234433"/>
    <w:rsid w:val="0023786C"/>
    <w:rsid w:val="00242C20"/>
    <w:rsid w:val="00244452"/>
    <w:rsid w:val="00244EE0"/>
    <w:rsid w:val="00257673"/>
    <w:rsid w:val="0026441F"/>
    <w:rsid w:val="00264532"/>
    <w:rsid w:val="00275C31"/>
    <w:rsid w:val="00280030"/>
    <w:rsid w:val="002A39BF"/>
    <w:rsid w:val="002A6B5A"/>
    <w:rsid w:val="002B0727"/>
    <w:rsid w:val="002D7796"/>
    <w:rsid w:val="00327234"/>
    <w:rsid w:val="00327EF7"/>
    <w:rsid w:val="00341C69"/>
    <w:rsid w:val="00360299"/>
    <w:rsid w:val="00362E26"/>
    <w:rsid w:val="00383C81"/>
    <w:rsid w:val="00392186"/>
    <w:rsid w:val="003B7CED"/>
    <w:rsid w:val="003D54F3"/>
    <w:rsid w:val="003E1D44"/>
    <w:rsid w:val="00407534"/>
    <w:rsid w:val="00411970"/>
    <w:rsid w:val="00421624"/>
    <w:rsid w:val="00423F9F"/>
    <w:rsid w:val="00441314"/>
    <w:rsid w:val="00443E5E"/>
    <w:rsid w:val="00446DAF"/>
    <w:rsid w:val="00455ADD"/>
    <w:rsid w:val="00466755"/>
    <w:rsid w:val="00472F1D"/>
    <w:rsid w:val="004748E7"/>
    <w:rsid w:val="004878BC"/>
    <w:rsid w:val="00496C07"/>
    <w:rsid w:val="004C1F1A"/>
    <w:rsid w:val="00505759"/>
    <w:rsid w:val="00550DF6"/>
    <w:rsid w:val="00564045"/>
    <w:rsid w:val="00582203"/>
    <w:rsid w:val="00584A1C"/>
    <w:rsid w:val="00586190"/>
    <w:rsid w:val="00593A57"/>
    <w:rsid w:val="005B5E40"/>
    <w:rsid w:val="005C502F"/>
    <w:rsid w:val="005F796D"/>
    <w:rsid w:val="006325A5"/>
    <w:rsid w:val="0063695C"/>
    <w:rsid w:val="00651EDE"/>
    <w:rsid w:val="00673B67"/>
    <w:rsid w:val="00682DDF"/>
    <w:rsid w:val="006B08BC"/>
    <w:rsid w:val="006B4F34"/>
    <w:rsid w:val="006E16CB"/>
    <w:rsid w:val="006E5A81"/>
    <w:rsid w:val="007023C6"/>
    <w:rsid w:val="00702A5B"/>
    <w:rsid w:val="007266C1"/>
    <w:rsid w:val="0073211E"/>
    <w:rsid w:val="00736640"/>
    <w:rsid w:val="00750A0F"/>
    <w:rsid w:val="00755FD7"/>
    <w:rsid w:val="00765156"/>
    <w:rsid w:val="007674FF"/>
    <w:rsid w:val="007A4154"/>
    <w:rsid w:val="007E355C"/>
    <w:rsid w:val="00800AD6"/>
    <w:rsid w:val="00816595"/>
    <w:rsid w:val="00821322"/>
    <w:rsid w:val="00850F0A"/>
    <w:rsid w:val="00854159"/>
    <w:rsid w:val="00856647"/>
    <w:rsid w:val="0087422E"/>
    <w:rsid w:val="00894720"/>
    <w:rsid w:val="008C02A2"/>
    <w:rsid w:val="008D3CE9"/>
    <w:rsid w:val="008E7A09"/>
    <w:rsid w:val="00906042"/>
    <w:rsid w:val="00925404"/>
    <w:rsid w:val="009572B9"/>
    <w:rsid w:val="00957ACB"/>
    <w:rsid w:val="009C0323"/>
    <w:rsid w:val="009C780C"/>
    <w:rsid w:val="009D22E3"/>
    <w:rsid w:val="009E6D87"/>
    <w:rsid w:val="009F40C3"/>
    <w:rsid w:val="009F46FE"/>
    <w:rsid w:val="00A706BE"/>
    <w:rsid w:val="00A82C44"/>
    <w:rsid w:val="00A852AD"/>
    <w:rsid w:val="00AA5FEE"/>
    <w:rsid w:val="00AB1784"/>
    <w:rsid w:val="00AC41F8"/>
    <w:rsid w:val="00AC53F7"/>
    <w:rsid w:val="00AD057C"/>
    <w:rsid w:val="00B1687F"/>
    <w:rsid w:val="00B246CB"/>
    <w:rsid w:val="00B25A35"/>
    <w:rsid w:val="00B30FF9"/>
    <w:rsid w:val="00B4430D"/>
    <w:rsid w:val="00B45596"/>
    <w:rsid w:val="00B85613"/>
    <w:rsid w:val="00BA0A4B"/>
    <w:rsid w:val="00BA46C6"/>
    <w:rsid w:val="00BC02BC"/>
    <w:rsid w:val="00BC7DA0"/>
    <w:rsid w:val="00BD5D3B"/>
    <w:rsid w:val="00BD6982"/>
    <w:rsid w:val="00BE6E11"/>
    <w:rsid w:val="00BF1E89"/>
    <w:rsid w:val="00C1123C"/>
    <w:rsid w:val="00C5377C"/>
    <w:rsid w:val="00C5409B"/>
    <w:rsid w:val="00C71D12"/>
    <w:rsid w:val="00C8463E"/>
    <w:rsid w:val="00CA5B2E"/>
    <w:rsid w:val="00CB70BF"/>
    <w:rsid w:val="00CD53E1"/>
    <w:rsid w:val="00CE6788"/>
    <w:rsid w:val="00CF080E"/>
    <w:rsid w:val="00D13AD3"/>
    <w:rsid w:val="00D14F8A"/>
    <w:rsid w:val="00D35552"/>
    <w:rsid w:val="00D50CC0"/>
    <w:rsid w:val="00D80805"/>
    <w:rsid w:val="00D842DC"/>
    <w:rsid w:val="00DA6206"/>
    <w:rsid w:val="00DB19B1"/>
    <w:rsid w:val="00DC524E"/>
    <w:rsid w:val="00DC5D00"/>
    <w:rsid w:val="00E23C90"/>
    <w:rsid w:val="00E266FA"/>
    <w:rsid w:val="00E377CF"/>
    <w:rsid w:val="00E53112"/>
    <w:rsid w:val="00E53FC7"/>
    <w:rsid w:val="00E70CF8"/>
    <w:rsid w:val="00EA46F3"/>
    <w:rsid w:val="00EA7F33"/>
    <w:rsid w:val="00EB0C51"/>
    <w:rsid w:val="00EB38C3"/>
    <w:rsid w:val="00EE581F"/>
    <w:rsid w:val="00F03637"/>
    <w:rsid w:val="00F103F0"/>
    <w:rsid w:val="00F353A4"/>
    <w:rsid w:val="00F448A2"/>
    <w:rsid w:val="00F50408"/>
    <w:rsid w:val="00F63A73"/>
    <w:rsid w:val="00F7471F"/>
    <w:rsid w:val="00F77656"/>
    <w:rsid w:val="00FA6F4D"/>
    <w:rsid w:val="00FC0A2A"/>
    <w:rsid w:val="00FC2AD6"/>
    <w:rsid w:val="00FD2CD7"/>
    <w:rsid w:val="00FE1A90"/>
    <w:rsid w:val="00FF1F52"/>
    <w:rsid w:val="00FF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44DD6754"/>
  <w15:docId w15:val="{E2F46E3B-767E-4665-AEC4-C87F03EB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C1"/>
  </w:style>
  <w:style w:type="paragraph" w:styleId="Footer">
    <w:name w:val="footer"/>
    <w:basedOn w:val="Normal"/>
    <w:link w:val="FooterChar"/>
    <w:uiPriority w:val="99"/>
    <w:unhideWhenUsed/>
    <w:rsid w:val="00726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C1"/>
  </w:style>
  <w:style w:type="table" w:styleId="TableGrid">
    <w:name w:val="Table Grid"/>
    <w:basedOn w:val="TableNormal"/>
    <w:uiPriority w:val="59"/>
    <w:rsid w:val="0072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4F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8B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D53E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D5D3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6398">
          <w:marLeft w:val="450"/>
          <w:marRight w:val="45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933">
          <w:marLeft w:val="450"/>
          <w:marRight w:val="45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33168-FAAF-4D17-8E82-D1C6EABF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Garrett</dc:creator>
  <cp:lastModifiedBy>Diehlman,Lyndsey M</cp:lastModifiedBy>
  <cp:revision>7</cp:revision>
  <cp:lastPrinted>2018-09-14T19:03:00Z</cp:lastPrinted>
  <dcterms:created xsi:type="dcterms:W3CDTF">2019-08-16T17:50:00Z</dcterms:created>
  <dcterms:modified xsi:type="dcterms:W3CDTF">2019-08-16T18:08:00Z</dcterms:modified>
</cp:coreProperties>
</file>